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ACBBB37">
                <wp:simplePos x="0" y="0"/>
                <wp:positionH relativeFrom="column">
                  <wp:posOffset>720090</wp:posOffset>
                </wp:positionH>
                <wp:positionV relativeFrom="paragraph">
                  <wp:posOffset>14605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4134E89E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549D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6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93573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46C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7pt;margin-top:1.15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" stroked="f">
                <v:textbox>
                  <w:txbxContent>
                    <w:p w14:paraId="0716A734" w14:textId="4134E89E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0549DD">
                        <w:rPr>
                          <w:b/>
                          <w:bCs/>
                          <w:sz w:val="40"/>
                          <w:szCs w:val="40"/>
                        </w:rPr>
                        <w:t>26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935738">
                        <w:rPr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46C25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23F482F0" w14:textId="77777777" w:rsidR="007F1736" w:rsidRDefault="007F1736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5DB3332" w14:textId="67365B4E" w:rsidR="007F1736" w:rsidRDefault="000549DD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B59B713" wp14:editId="166E22E4">
            <wp:extent cx="5784850" cy="1740877"/>
            <wp:effectExtent l="0" t="0" r="6350" b="0"/>
            <wp:docPr id="168089823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98230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8653" cy="17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97EA17A" w:rsidR="00A42059" w:rsidRDefault="007D335B" w:rsidP="00E2031C">
      <w:pPr>
        <w:spacing w:after="0" w:line="240" w:lineRule="auto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34FBA816" w:rsidR="003A37EF" w:rsidRDefault="000549DD" w:rsidP="005C2BB3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bookmarkStart w:id="3" w:name="_Hlk527227839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2C705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5A071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en el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ercado local</w:t>
      </w:r>
      <w:r w:rsidR="00E9669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1E698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7643F708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935738">
        <w:rPr>
          <w:rFonts w:ascii="Trebuchet MS" w:eastAsia="Times New Roman" w:hAnsi="Trebuchet MS" w:cs="Times New Roman"/>
          <w:sz w:val="24"/>
          <w:szCs w:val="24"/>
        </w:rPr>
        <w:t>1.</w:t>
      </w:r>
      <w:r w:rsidR="000549DD">
        <w:rPr>
          <w:rFonts w:ascii="Trebuchet MS" w:eastAsia="Times New Roman" w:hAnsi="Trebuchet MS" w:cs="Times New Roman"/>
          <w:sz w:val="24"/>
          <w:szCs w:val="24"/>
        </w:rPr>
        <w:t>859</w:t>
      </w:r>
      <w:r w:rsidR="009B1388">
        <w:rPr>
          <w:rFonts w:ascii="Trebuchet MS" w:eastAsia="Times New Roman" w:hAnsi="Trebuchet MS" w:cs="Times New Roman"/>
          <w:sz w:val="24"/>
          <w:szCs w:val="24"/>
        </w:rPr>
        <w:t>,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84">
        <w:rPr>
          <w:rFonts w:ascii="Trebuchet MS" w:eastAsia="Times New Roman" w:hAnsi="Trebuchet MS" w:cs="Times New Roman"/>
          <w:sz w:val="24"/>
          <w:szCs w:val="24"/>
        </w:rPr>
        <w:t>con</w:t>
      </w:r>
      <w:r w:rsidR="00C12E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549DD">
        <w:rPr>
          <w:rFonts w:ascii="Trebuchet MS" w:eastAsia="Times New Roman" w:hAnsi="Trebuchet MS" w:cs="Times New Roman"/>
          <w:sz w:val="24"/>
          <w:szCs w:val="24"/>
        </w:rPr>
        <w:t>suba</w:t>
      </w:r>
      <w:r w:rsidR="00706184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549DD">
        <w:rPr>
          <w:rFonts w:ascii="Trebuchet MS" w:eastAsia="Times New Roman" w:hAnsi="Trebuchet MS" w:cs="Times New Roman"/>
          <w:sz w:val="24"/>
          <w:szCs w:val="24"/>
        </w:rPr>
        <w:t>26.03</w:t>
      </w:r>
      <w:r w:rsidR="00706184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0E86F9A1" w14:textId="79D9029F" w:rsidR="0045031E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0082">
        <w:rPr>
          <w:rFonts w:ascii="Trebuchet MS" w:eastAsia="Times New Roman" w:hAnsi="Trebuchet MS" w:cs="Times New Roman"/>
          <w:sz w:val="24"/>
          <w:szCs w:val="24"/>
        </w:rPr>
        <w:t>3.</w:t>
      </w:r>
      <w:r w:rsidR="000549DD">
        <w:rPr>
          <w:rFonts w:ascii="Trebuchet MS" w:eastAsia="Times New Roman" w:hAnsi="Trebuchet MS" w:cs="Times New Roman"/>
          <w:sz w:val="24"/>
          <w:szCs w:val="24"/>
        </w:rPr>
        <w:t>637,5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8B2">
        <w:rPr>
          <w:rFonts w:ascii="Trebuchet MS" w:eastAsia="Times New Roman" w:hAnsi="Trebuchet MS" w:cs="Times New Roman"/>
          <w:sz w:val="24"/>
          <w:szCs w:val="24"/>
        </w:rPr>
        <w:t>alcista</w:t>
      </w:r>
      <w:r w:rsidR="00C12F2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20F7">
        <w:rPr>
          <w:rFonts w:ascii="Trebuchet MS" w:eastAsia="Times New Roman" w:hAnsi="Trebuchet MS" w:cs="Times New Roman"/>
          <w:sz w:val="24"/>
          <w:szCs w:val="24"/>
        </w:rPr>
        <w:t>de</w:t>
      </w:r>
      <w:r w:rsidR="005A0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549DD">
        <w:rPr>
          <w:rFonts w:ascii="Trebuchet MS" w:eastAsia="Times New Roman" w:hAnsi="Trebuchet MS" w:cs="Times New Roman"/>
          <w:sz w:val="24"/>
          <w:szCs w:val="24"/>
        </w:rPr>
        <w:t>1.82</w:t>
      </w:r>
      <w:r w:rsidR="004F162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</w:t>
      </w:r>
      <w:r w:rsidR="0045031E">
        <w:rPr>
          <w:rFonts w:ascii="Trebuchet MS" w:eastAsia="Times New Roman" w:hAnsi="Trebuchet MS" w:cs="Times New Roman"/>
          <w:sz w:val="24"/>
          <w:szCs w:val="24"/>
        </w:rPr>
        <w:t>n</w:t>
      </w:r>
    </w:p>
    <w:p w14:paraId="2E0C26DF" w14:textId="51835D3D" w:rsidR="00B15E6D" w:rsidRDefault="00365B59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0549DD">
        <w:rPr>
          <w:rFonts w:ascii="Trebuchet MS" w:eastAsia="Times New Roman" w:hAnsi="Trebuchet MS" w:cs="Times New Roman"/>
          <w:sz w:val="24"/>
          <w:szCs w:val="24"/>
        </w:rPr>
        <w:t>61.88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72774">
        <w:rPr>
          <w:rFonts w:ascii="Trebuchet MS" w:eastAsia="Times New Roman" w:hAnsi="Trebuchet MS" w:cs="Times New Roman"/>
          <w:sz w:val="24"/>
          <w:szCs w:val="24"/>
        </w:rPr>
        <w:t>a</w:t>
      </w:r>
      <w:r w:rsidR="000549DD">
        <w:rPr>
          <w:rFonts w:ascii="Trebuchet MS" w:eastAsia="Times New Roman" w:hAnsi="Trebuchet MS" w:cs="Times New Roman"/>
          <w:sz w:val="24"/>
          <w:szCs w:val="24"/>
        </w:rPr>
        <w:t>rriba</w:t>
      </w:r>
      <w:r w:rsidR="001D36F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0549DD">
        <w:rPr>
          <w:rFonts w:ascii="Trebuchet MS" w:eastAsia="Times New Roman" w:hAnsi="Trebuchet MS" w:cs="Times New Roman"/>
          <w:sz w:val="24"/>
          <w:szCs w:val="24"/>
        </w:rPr>
        <w:t>7.73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2C054EB0" w14:textId="1A7F985C" w:rsidR="005357B5" w:rsidRPr="008D4BC4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C728C">
        <w:rPr>
          <w:rFonts w:ascii="Trebuchet MS" w:eastAsia="Times New Roman" w:hAnsi="Trebuchet MS" w:cs="Times New Roman"/>
          <w:sz w:val="24"/>
          <w:szCs w:val="24"/>
        </w:rPr>
        <w:t>1.</w:t>
      </w:r>
      <w:r w:rsidR="000549DD">
        <w:rPr>
          <w:rFonts w:ascii="Trebuchet MS" w:eastAsia="Times New Roman" w:hAnsi="Trebuchet MS" w:cs="Times New Roman"/>
          <w:sz w:val="24"/>
          <w:szCs w:val="24"/>
        </w:rPr>
        <w:t>211</w:t>
      </w:r>
      <w:r w:rsidR="006A0A5D">
        <w:rPr>
          <w:rFonts w:ascii="Trebuchet MS" w:eastAsia="Times New Roman" w:hAnsi="Trebuchet MS" w:cs="Times New Roman"/>
          <w:sz w:val="24"/>
          <w:szCs w:val="24"/>
        </w:rPr>
        <w:t>.</w:t>
      </w:r>
      <w:r w:rsidR="00AA1AD2">
        <w:rPr>
          <w:rFonts w:ascii="Trebuchet MS" w:eastAsia="Times New Roman" w:hAnsi="Trebuchet MS" w:cs="Times New Roman"/>
          <w:sz w:val="24"/>
          <w:szCs w:val="24"/>
        </w:rPr>
        <w:t>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>con</w:t>
      </w:r>
      <w:r w:rsidR="00C00E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549DD">
        <w:rPr>
          <w:rFonts w:ascii="Trebuchet MS" w:eastAsia="Times New Roman" w:hAnsi="Trebuchet MS" w:cs="Times New Roman"/>
          <w:sz w:val="24"/>
          <w:szCs w:val="24"/>
        </w:rPr>
        <w:t>sub</w:t>
      </w:r>
      <w:r w:rsidR="00410082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549DD">
        <w:rPr>
          <w:rFonts w:ascii="Trebuchet MS" w:eastAsia="Times New Roman" w:hAnsi="Trebuchet MS" w:cs="Times New Roman"/>
          <w:sz w:val="24"/>
          <w:szCs w:val="24"/>
        </w:rPr>
        <w:t>2.98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  <w:r w:rsidR="004408C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F03CE1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 w:rsidR="00F03C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0549DD">
        <w:rPr>
          <w:rFonts w:ascii="Trebuchet MS" w:eastAsia="Times New Roman" w:hAnsi="Trebuchet MS" w:cs="Times New Roman"/>
          <w:sz w:val="24"/>
          <w:szCs w:val="24"/>
        </w:rPr>
        <w:t>16.60</w:t>
      </w:r>
      <w:r w:rsidR="00FE147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549DD">
        <w:rPr>
          <w:rFonts w:ascii="Trebuchet MS" w:eastAsia="Times New Roman" w:hAnsi="Trebuchet MS" w:cs="Times New Roman"/>
          <w:sz w:val="24"/>
          <w:szCs w:val="24"/>
        </w:rPr>
        <w:t>subie</w:t>
      </w:r>
      <w:r w:rsidR="009E0177">
        <w:rPr>
          <w:rFonts w:ascii="Trebuchet MS" w:eastAsia="Times New Roman" w:hAnsi="Trebuchet MS" w:cs="Times New Roman"/>
          <w:sz w:val="24"/>
          <w:szCs w:val="24"/>
        </w:rPr>
        <w:t>ndo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549DD">
        <w:rPr>
          <w:rFonts w:ascii="Trebuchet MS" w:eastAsia="Times New Roman" w:hAnsi="Trebuchet MS" w:cs="Times New Roman"/>
          <w:sz w:val="24"/>
          <w:szCs w:val="24"/>
        </w:rPr>
        <w:t>9.35</w:t>
      </w:r>
      <w:r w:rsidR="00C12F21">
        <w:rPr>
          <w:rFonts w:ascii="Trebuchet MS" w:eastAsia="Times New Roman" w:hAnsi="Trebuchet MS" w:cs="Times New Roman"/>
          <w:sz w:val="24"/>
          <w:szCs w:val="24"/>
        </w:rPr>
        <w:t>%</w:t>
      </w:r>
      <w:r w:rsidR="00EF04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0BD68854" w14:textId="7963A554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7C1AE9">
        <w:rPr>
          <w:rFonts w:ascii="Trebuchet MS" w:eastAsia="Times New Roman" w:hAnsi="Trebuchet MS" w:cs="Times New Roman"/>
          <w:sz w:val="24"/>
          <w:szCs w:val="24"/>
        </w:rPr>
        <w:t>.</w:t>
      </w:r>
      <w:r w:rsidR="00B72774">
        <w:rPr>
          <w:rFonts w:ascii="Trebuchet MS" w:eastAsia="Times New Roman" w:hAnsi="Trebuchet MS" w:cs="Times New Roman"/>
          <w:sz w:val="24"/>
          <w:szCs w:val="24"/>
        </w:rPr>
        <w:t>2</w:t>
      </w:r>
      <w:r w:rsidR="000549DD">
        <w:rPr>
          <w:rFonts w:ascii="Trebuchet MS" w:eastAsia="Times New Roman" w:hAnsi="Trebuchet MS" w:cs="Times New Roman"/>
          <w:sz w:val="24"/>
          <w:szCs w:val="24"/>
        </w:rPr>
        <w:t>72</w:t>
      </w:r>
      <w:r w:rsidR="00AA1AD2">
        <w:rPr>
          <w:rFonts w:ascii="Trebuchet MS" w:eastAsia="Times New Roman" w:hAnsi="Trebuchet MS" w:cs="Times New Roman"/>
          <w:sz w:val="24"/>
          <w:szCs w:val="24"/>
        </w:rPr>
        <w:t>,00</w:t>
      </w:r>
      <w:r w:rsidR="006A0A5D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0549DD">
        <w:rPr>
          <w:rFonts w:ascii="Trebuchet MS" w:eastAsia="Times New Roman" w:hAnsi="Trebuchet MS" w:cs="Times New Roman"/>
          <w:sz w:val="24"/>
          <w:szCs w:val="24"/>
        </w:rPr>
        <w:t>5.74</w:t>
      </w:r>
      <w:r w:rsidR="006A0A5D">
        <w:rPr>
          <w:rFonts w:ascii="Trebuchet MS" w:eastAsia="Times New Roman" w:hAnsi="Trebuchet MS" w:cs="Times New Roman"/>
          <w:sz w:val="24"/>
          <w:szCs w:val="24"/>
        </w:rPr>
        <w:t>%</w:t>
      </w:r>
      <w:r w:rsidR="00E2031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10D93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549DD">
        <w:rPr>
          <w:rFonts w:ascii="Trebuchet MS" w:eastAsia="Times New Roman" w:hAnsi="Trebuchet MS" w:cs="Times New Roman"/>
          <w:sz w:val="24"/>
          <w:szCs w:val="24"/>
        </w:rPr>
        <w:t>8.64</w:t>
      </w:r>
      <w:r w:rsidR="004F16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0549DD">
        <w:rPr>
          <w:rFonts w:ascii="Trebuchet MS" w:eastAsia="Times New Roman" w:hAnsi="Trebuchet MS" w:cs="Times New Roman"/>
          <w:sz w:val="24"/>
          <w:szCs w:val="24"/>
        </w:rPr>
        <w:t>sub</w:t>
      </w:r>
      <w:r w:rsidR="009C1FD5">
        <w:rPr>
          <w:rFonts w:ascii="Trebuchet MS" w:eastAsia="Times New Roman" w:hAnsi="Trebuchet MS" w:cs="Times New Roman"/>
          <w:sz w:val="24"/>
          <w:szCs w:val="24"/>
        </w:rPr>
        <w:t>a</w:t>
      </w:r>
      <w:r w:rsidR="0045031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1DAA">
        <w:rPr>
          <w:rFonts w:ascii="Trebuchet MS" w:eastAsia="Times New Roman" w:hAnsi="Trebuchet MS" w:cs="Times New Roman"/>
          <w:sz w:val="24"/>
          <w:szCs w:val="24"/>
        </w:rPr>
        <w:t>de</w:t>
      </w:r>
      <w:r w:rsidR="00312C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549DD">
        <w:rPr>
          <w:rFonts w:ascii="Trebuchet MS" w:eastAsia="Times New Roman" w:hAnsi="Trebuchet MS" w:cs="Times New Roman"/>
          <w:sz w:val="24"/>
          <w:szCs w:val="24"/>
        </w:rPr>
        <w:t>12.50</w:t>
      </w:r>
      <w:r w:rsidR="00326D1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B609B">
        <w:rPr>
          <w:rFonts w:ascii="Trebuchet MS" w:eastAsia="Times New Roman" w:hAnsi="Trebuchet MS" w:cs="Times New Roman"/>
          <w:sz w:val="24"/>
          <w:szCs w:val="24"/>
        </w:rPr>
        <w:t>con</w:t>
      </w:r>
      <w:r w:rsidR="007D38BD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99A90CB" w14:textId="77777777" w:rsidR="00981138" w:rsidRDefault="009811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977AF62" w14:textId="77777777" w:rsidR="00643637" w:rsidRDefault="0064363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19B4499A" w14:textId="77777777" w:rsidR="00AC3B4A" w:rsidRDefault="00AC3B4A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1CF3B85" w14:textId="77777777" w:rsidR="003B7C75" w:rsidRDefault="003B7C75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339C0BB" w14:textId="77777777" w:rsidR="00C22D08" w:rsidRDefault="00C22D0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55F01832" w14:textId="4BEE72B3" w:rsidR="00C22D08" w:rsidRDefault="00C22D0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394E6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VENTA</w:t>
      </w:r>
      <w:r w:rsidR="00394E6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E166B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TRAN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765F9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</w:t>
      </w:r>
      <w:r w:rsidR="00F16B7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EDN.</w:t>
      </w:r>
    </w:p>
    <w:p w14:paraId="7FBF8168" w14:textId="77777777" w:rsidR="00FF2538" w:rsidRDefault="00FF2538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881D9B6" w14:textId="7699D1CF" w:rsidR="009E59B7" w:rsidRDefault="009E59B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RESTAR ATENCION A POTENCIAL SEÑAL DE COMPRA EN TRAN</w:t>
      </w:r>
    </w:p>
    <w:p w14:paraId="6F4E17DC" w14:textId="77777777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186A84F" w14:textId="6FECA8FF" w:rsidR="00AC4691" w:rsidRDefault="00AC469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FCF2BA3" w14:textId="77777777" w:rsidR="0041756C" w:rsidRDefault="0041756C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lastRenderedPageBreak/>
        <w:t xml:space="preserve">           </w:t>
      </w:r>
    </w:p>
    <w:p w14:paraId="613DA568" w14:textId="536C500E" w:rsidR="007045A8" w:rsidRPr="00C22D08" w:rsidRDefault="00765F93" w:rsidP="00C22D08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1F2325FF">
                <wp:simplePos x="0" y="0"/>
                <wp:positionH relativeFrom="column">
                  <wp:posOffset>2840990</wp:posOffset>
                </wp:positionH>
                <wp:positionV relativeFrom="paragraph">
                  <wp:posOffset>3647440</wp:posOffset>
                </wp:positionV>
                <wp:extent cx="3295650" cy="459359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59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6562003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e venta el 25/10 en $ 1.</w:t>
                            </w:r>
                            <w:r w:rsidR="004047BC" w:rsidRPr="0040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4047BC"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91072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107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0543B8D" w14:textId="6925E5DD" w:rsidR="00910728" w:rsidRPr="003D2960" w:rsidRDefault="00910728" w:rsidP="0091072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6" w:name="_Hlk188087281"/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5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643637"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3D29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2.200,00</w:t>
                            </w:r>
                          </w:p>
                          <w:p w14:paraId="207AA791" w14:textId="374F6A8A" w:rsidR="003D2960" w:rsidRPr="00B0528F" w:rsidRDefault="003D2960" w:rsidP="003D29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7" w:name="_Hlk189288613"/>
                            <w:bookmarkEnd w:id="6"/>
                            <w:r w:rsidRPr="00B052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7/08 en $ 2.300,00.</w:t>
                            </w:r>
                          </w:p>
                          <w:bookmarkEnd w:id="7"/>
                          <w:p w14:paraId="03A5191F" w14:textId="3164C4CD" w:rsidR="00B0528F" w:rsidRPr="00170D1C" w:rsidRDefault="00B0528F" w:rsidP="00B0528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70D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49874E60" w14:textId="65840547" w:rsidR="00170D1C" w:rsidRPr="005A0710" w:rsidRDefault="00170D1C" w:rsidP="00170D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8" w:name="_Hlk192878111"/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29/01 en $ 4.150,00.</w:t>
                            </w:r>
                          </w:p>
                          <w:bookmarkEnd w:id="8"/>
                          <w:p w14:paraId="50A0B819" w14:textId="77777777" w:rsidR="004047BC" w:rsidRPr="00E2031C" w:rsidRDefault="004047BC" w:rsidP="004047B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203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7/01 en $ 4.080,00</w:t>
                            </w:r>
                          </w:p>
                          <w:p w14:paraId="74B8A045" w14:textId="6B0F63D0" w:rsidR="00E2031C" w:rsidRPr="00570747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074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p w14:paraId="13A142AC" w14:textId="26EE9898" w:rsidR="00570747" w:rsidRPr="00706184" w:rsidRDefault="00570747" w:rsidP="0057074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9" w:name="_Hlk200133551"/>
                            <w:r w:rsidRPr="007061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304 en $ 3.900,00</w:t>
                            </w:r>
                          </w:p>
                          <w:p w14:paraId="07C33097" w14:textId="77777777" w:rsidR="00706184" w:rsidRPr="0052141F" w:rsidRDefault="00706184" w:rsidP="00706184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10" w:name="_Hlk202556846"/>
                            <w:bookmarkEnd w:id="9"/>
                            <w:r w:rsidRPr="0052141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11/03 en $ 3.700,00.</w:t>
                            </w:r>
                          </w:p>
                          <w:bookmarkEnd w:id="10"/>
                          <w:p w14:paraId="710DDD71" w14:textId="598507F0" w:rsidR="0052141F" w:rsidRPr="005A0710" w:rsidRDefault="0052141F" w:rsidP="0052141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A07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5/06 en $ 3.700,00</w:t>
                            </w:r>
                          </w:p>
                          <w:p w14:paraId="5FADCB46" w14:textId="750B6D2E" w:rsidR="005A0710" w:rsidRPr="00765F93" w:rsidRDefault="005A0710" w:rsidP="005A071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3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7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3.</w:t>
                            </w:r>
                            <w:r w:rsidR="00E86273"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</w:t>
                            </w: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,00.</w:t>
                            </w:r>
                          </w:p>
                          <w:p w14:paraId="5D3ED291" w14:textId="0E379021" w:rsidR="00765F93" w:rsidRPr="00765F93" w:rsidRDefault="00765F93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4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8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3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50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</w:t>
                            </w:r>
                          </w:p>
                          <w:p w14:paraId="5B61BC0E" w14:textId="77777777" w:rsidR="008E5AC8" w:rsidRPr="009B31E0" w:rsidRDefault="008E5AC8" w:rsidP="008E5AC8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7pt;margin-top:287.2pt;width:259.5pt;height:36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" stroked="f">
                <v:textbox>
                  <w:txbxContent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1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11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6562003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e venta el 25/10 en $ 1.</w:t>
                      </w:r>
                      <w:r w:rsidR="004047BC" w:rsidRPr="004047B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4047BC"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2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12"/>
                    <w:p w14:paraId="64652DF8" w14:textId="0DD6FA4E" w:rsidR="008E5AC8" w:rsidRPr="0091072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1072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9/03 en $ 1.900,00.</w:t>
                      </w:r>
                    </w:p>
                    <w:p w14:paraId="50543B8D" w14:textId="6925E5DD" w:rsidR="00910728" w:rsidRPr="003D2960" w:rsidRDefault="00910728" w:rsidP="0091072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3" w:name="_Hlk188087281"/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5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643637"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3D296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2.200,00</w:t>
                      </w:r>
                    </w:p>
                    <w:p w14:paraId="207AA791" w14:textId="374F6A8A" w:rsidR="003D2960" w:rsidRPr="00B0528F" w:rsidRDefault="003D2960" w:rsidP="003D29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4" w:name="_Hlk189288613"/>
                      <w:bookmarkEnd w:id="13"/>
                      <w:r w:rsidRPr="00B052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7/08 en $ 2.300,00.</w:t>
                      </w:r>
                    </w:p>
                    <w:bookmarkEnd w:id="14"/>
                    <w:p w14:paraId="03A5191F" w14:textId="3164C4CD" w:rsidR="00B0528F" w:rsidRPr="00170D1C" w:rsidRDefault="00B0528F" w:rsidP="00B0528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70D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49874E60" w14:textId="65840547" w:rsidR="00170D1C" w:rsidRPr="005A0710" w:rsidRDefault="00170D1C" w:rsidP="00170D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5" w:name="_Hlk192878111"/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29/01 en $ 4.150,00.</w:t>
                      </w:r>
                    </w:p>
                    <w:bookmarkEnd w:id="15"/>
                    <w:p w14:paraId="50A0B819" w14:textId="77777777" w:rsidR="004047BC" w:rsidRPr="00E2031C" w:rsidRDefault="004047BC" w:rsidP="004047B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2031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7/01 en $ 4.080,00</w:t>
                      </w:r>
                    </w:p>
                    <w:p w14:paraId="74B8A045" w14:textId="6B0F63D0" w:rsidR="00E2031C" w:rsidRPr="00570747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7074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p w14:paraId="13A142AC" w14:textId="26EE9898" w:rsidR="00570747" w:rsidRPr="00706184" w:rsidRDefault="00570747" w:rsidP="0057074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6" w:name="_Hlk200133551"/>
                      <w:r w:rsidRPr="00706184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304 en $ 3.900,00</w:t>
                      </w:r>
                    </w:p>
                    <w:p w14:paraId="07C33097" w14:textId="77777777" w:rsidR="00706184" w:rsidRPr="0052141F" w:rsidRDefault="00706184" w:rsidP="00706184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17" w:name="_Hlk202556846"/>
                      <w:bookmarkEnd w:id="16"/>
                      <w:r w:rsidRPr="0052141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11/03 en $ 3.700,00.</w:t>
                      </w:r>
                    </w:p>
                    <w:bookmarkEnd w:id="17"/>
                    <w:p w14:paraId="710DDD71" w14:textId="598507F0" w:rsidR="0052141F" w:rsidRPr="005A0710" w:rsidRDefault="0052141F" w:rsidP="0052141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A071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5/06 en $ 3.700,00</w:t>
                      </w:r>
                    </w:p>
                    <w:p w14:paraId="5FADCB46" w14:textId="750B6D2E" w:rsidR="005A0710" w:rsidRPr="00765F93" w:rsidRDefault="005A0710" w:rsidP="005A071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3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7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3.</w:t>
                      </w:r>
                      <w:r w:rsidR="00E86273"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</w:t>
                      </w: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,00.</w:t>
                      </w:r>
                    </w:p>
                    <w:p w14:paraId="5D3ED291" w14:textId="0E379021" w:rsidR="00765F93" w:rsidRPr="00765F93" w:rsidRDefault="00765F93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vent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4</w:t>
                      </w:r>
                      <w:r w:rsidRPr="00765F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8</w:t>
                      </w:r>
                      <w:r w:rsidRPr="00765F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3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950</w:t>
                      </w:r>
                      <w:r w:rsidRPr="00765F9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</w:t>
                      </w:r>
                    </w:p>
                    <w:p w14:paraId="5B61BC0E" w14:textId="77777777" w:rsidR="008E5AC8" w:rsidRPr="009B31E0" w:rsidRDefault="008E5AC8" w:rsidP="008E5AC8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031C" w:rsidRPr="00C22D0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96D9FE" wp14:editId="2FCAB207">
                <wp:simplePos x="0" y="0"/>
                <wp:positionH relativeFrom="column">
                  <wp:posOffset>121920</wp:posOffset>
                </wp:positionH>
                <wp:positionV relativeFrom="paragraph">
                  <wp:posOffset>3517900</wp:posOffset>
                </wp:positionV>
                <wp:extent cx="2724150" cy="472567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2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15FF7F5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59B82507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8717223" w14:textId="77777777" w:rsidR="00E2031C" w:rsidRPr="00737E92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03345992" w14:textId="77777777" w:rsidR="00E2031C" w:rsidRPr="00BD3971" w:rsidRDefault="00E2031C" w:rsidP="00E2031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6pt;margin-top:277pt;width:214.5pt;height:372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15FF7F5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59B82507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8717223" w14:textId="77777777" w:rsidR="00E2031C" w:rsidRPr="00737E92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03345992" w14:textId="77777777" w:rsidR="00E2031C" w:rsidRPr="00BD3971" w:rsidRDefault="00E2031C" w:rsidP="00E2031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1DA7F07E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913FB14" w:rsidR="0023056A" w:rsidRPr="0023056A" w:rsidRDefault="000549D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93DCA5" wp14:editId="6883186A">
                                  <wp:extent cx="5780405" cy="2557145"/>
                                  <wp:effectExtent l="0" t="0" r="0" b="0"/>
                                  <wp:docPr id="777138964" name="Imagen 7" descr="Gráfico, Histo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7138964" name="Imagen 7" descr="Gráfico, Histo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0913FB14" w:rsidR="0023056A" w:rsidRPr="0023056A" w:rsidRDefault="000549D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93DCA5" wp14:editId="6883186A">
                            <wp:extent cx="5780405" cy="2557145"/>
                            <wp:effectExtent l="0" t="0" r="0" b="0"/>
                            <wp:docPr id="777138964" name="Imagen 7" descr="Gráfico, Histo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7138964" name="Imagen 7" descr="Gráfico, Histograma&#10;&#10;El contenido generado por IA puede ser incorrecto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 w:rsidRPr="00C22D08">
        <w:rPr>
          <w:b/>
          <w:sz w:val="28"/>
          <w:szCs w:val="28"/>
        </w:rPr>
        <w:t>PAMP</w:t>
      </w:r>
      <w:r w:rsidR="009B49A4" w:rsidRPr="00C22D08">
        <w:rPr>
          <w:b/>
          <w:sz w:val="28"/>
          <w:szCs w:val="28"/>
        </w:rPr>
        <w:t xml:space="preserve"> (Cierre al</w:t>
      </w:r>
      <w:r w:rsidR="00AE7180" w:rsidRPr="00C22D08">
        <w:rPr>
          <w:b/>
          <w:sz w:val="28"/>
          <w:szCs w:val="28"/>
        </w:rPr>
        <w:t xml:space="preserve"> </w:t>
      </w:r>
      <w:r w:rsidR="000549DD">
        <w:rPr>
          <w:b/>
          <w:sz w:val="28"/>
          <w:szCs w:val="28"/>
        </w:rPr>
        <w:t>26</w:t>
      </w:r>
      <w:r w:rsidR="007C1AE9" w:rsidRPr="00C22D08">
        <w:rPr>
          <w:b/>
          <w:sz w:val="28"/>
          <w:szCs w:val="28"/>
        </w:rPr>
        <w:t>/</w:t>
      </w:r>
      <w:r w:rsidR="00570747" w:rsidRPr="00C22D08">
        <w:rPr>
          <w:b/>
          <w:sz w:val="28"/>
          <w:szCs w:val="28"/>
        </w:rPr>
        <w:t>0</w:t>
      </w:r>
      <w:r w:rsidR="00935738">
        <w:rPr>
          <w:b/>
          <w:sz w:val="28"/>
          <w:szCs w:val="28"/>
        </w:rPr>
        <w:t>9</w:t>
      </w:r>
      <w:r w:rsidR="007C1AE9" w:rsidRPr="00C22D08">
        <w:rPr>
          <w:b/>
          <w:sz w:val="28"/>
          <w:szCs w:val="28"/>
        </w:rPr>
        <w:t>/</w:t>
      </w:r>
      <w:r w:rsidR="000C431E" w:rsidRPr="00C22D08">
        <w:rPr>
          <w:b/>
          <w:sz w:val="28"/>
          <w:szCs w:val="28"/>
        </w:rPr>
        <w:t>202</w:t>
      </w:r>
      <w:r w:rsidR="00E46C25" w:rsidRPr="00C22D08">
        <w:rPr>
          <w:b/>
          <w:sz w:val="28"/>
          <w:szCs w:val="28"/>
        </w:rPr>
        <w:t>5</w:t>
      </w:r>
      <w:r w:rsidR="00AD064D" w:rsidRPr="00C22D08">
        <w:rPr>
          <w:b/>
          <w:sz w:val="28"/>
          <w:szCs w:val="28"/>
        </w:rPr>
        <w:t xml:space="preserve"> </w:t>
      </w:r>
      <w:r w:rsidR="009B49A4" w:rsidRPr="00C22D08">
        <w:rPr>
          <w:b/>
          <w:sz w:val="28"/>
          <w:szCs w:val="28"/>
        </w:rPr>
        <w:t>$</w:t>
      </w:r>
      <w:r w:rsidR="00F87790" w:rsidRPr="00C22D08">
        <w:rPr>
          <w:b/>
          <w:sz w:val="28"/>
          <w:szCs w:val="28"/>
        </w:rPr>
        <w:t xml:space="preserve"> </w:t>
      </w:r>
      <w:r w:rsidR="006C3C06" w:rsidRPr="00C22D08">
        <w:rPr>
          <w:b/>
          <w:sz w:val="28"/>
          <w:szCs w:val="28"/>
        </w:rPr>
        <w:t>3.</w:t>
      </w:r>
      <w:r w:rsidR="000549DD">
        <w:rPr>
          <w:b/>
          <w:sz w:val="28"/>
          <w:szCs w:val="28"/>
        </w:rPr>
        <w:t>637</w:t>
      </w:r>
      <w:r w:rsidR="00B72774">
        <w:rPr>
          <w:b/>
          <w:sz w:val="28"/>
          <w:szCs w:val="28"/>
        </w:rPr>
        <w:t>,50</w:t>
      </w:r>
      <w:r w:rsidR="004A5851" w:rsidRPr="00C22D08">
        <w:rPr>
          <w:b/>
          <w:sz w:val="28"/>
          <w:szCs w:val="28"/>
        </w:rPr>
        <w:t>)</w:t>
      </w:r>
    </w:p>
    <w:p w14:paraId="7FFB11DD" w14:textId="7298DBC6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1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0549DD">
        <w:rPr>
          <w:b/>
          <w:sz w:val="28"/>
          <w:szCs w:val="28"/>
        </w:rPr>
        <w:t>26</w:t>
      </w:r>
      <w:r w:rsidR="000C431E">
        <w:rPr>
          <w:b/>
          <w:sz w:val="28"/>
          <w:szCs w:val="28"/>
        </w:rPr>
        <w:t>/</w:t>
      </w:r>
      <w:r w:rsidR="00570747">
        <w:rPr>
          <w:b/>
          <w:sz w:val="28"/>
          <w:szCs w:val="28"/>
        </w:rPr>
        <w:t>0</w:t>
      </w:r>
      <w:r w:rsidR="00935738">
        <w:rPr>
          <w:b/>
          <w:sz w:val="28"/>
          <w:szCs w:val="28"/>
        </w:rPr>
        <w:t>9</w:t>
      </w:r>
      <w:r w:rsidR="009B31E0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46C25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 </w:t>
      </w:r>
      <w:bookmarkEnd w:id="18"/>
      <w:r w:rsidR="002A067D">
        <w:rPr>
          <w:b/>
          <w:sz w:val="28"/>
          <w:szCs w:val="28"/>
        </w:rPr>
        <w:t xml:space="preserve">$ </w:t>
      </w:r>
      <w:r w:rsidR="000D0BFC">
        <w:rPr>
          <w:b/>
          <w:sz w:val="28"/>
          <w:szCs w:val="28"/>
        </w:rPr>
        <w:t>1.</w:t>
      </w:r>
      <w:r w:rsidR="000549DD">
        <w:rPr>
          <w:b/>
          <w:sz w:val="28"/>
          <w:szCs w:val="28"/>
        </w:rPr>
        <w:t>211</w:t>
      </w:r>
      <w:r w:rsidR="009B5A7C">
        <w:rPr>
          <w:b/>
          <w:sz w:val="28"/>
          <w:szCs w:val="28"/>
        </w:rPr>
        <w:t>,00</w:t>
      </w:r>
      <w:r w:rsidR="00396FF2">
        <w:rPr>
          <w:b/>
          <w:sz w:val="28"/>
          <w:szCs w:val="28"/>
        </w:rPr>
        <w:t>)</w:t>
      </w:r>
    </w:p>
    <w:p w14:paraId="084ED8F4" w14:textId="6F11F877" w:rsidR="0097458D" w:rsidRPr="00EE4E3A" w:rsidRDefault="000549DD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75EE69" wp14:editId="6788E5FF">
            <wp:extent cx="5776546" cy="2980055"/>
            <wp:effectExtent l="0" t="0" r="0" b="0"/>
            <wp:docPr id="1688975100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75100" name="Imagen 8" descr="Gráfic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636" cy="298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1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1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E5395B" w:rsidRDefault="00F62FC8" w:rsidP="00E5395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29/04 en $ </w:t>
                            </w:r>
                            <w:r w:rsidR="001D38B3"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20</w:t>
                            </w:r>
                            <w:r w:rsidRPr="00E5395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405CA113" w14:textId="25E9AF77" w:rsidR="00E5395B" w:rsidRPr="00367FF8" w:rsidRDefault="00E5395B" w:rsidP="00367FF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7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1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95108E"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.500</w:t>
                            </w:r>
                            <w:r w:rsidRPr="00367FF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18A2C1C2" w14:textId="489B6551" w:rsidR="00367FF8" w:rsidRPr="00A926D2" w:rsidRDefault="00367FF8" w:rsidP="00A926D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92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5 en $ 1.870,00.</w:t>
                            </w:r>
                          </w:p>
                          <w:p w14:paraId="743EE748" w14:textId="7E2E5434" w:rsidR="00A926D2" w:rsidRPr="00DC6E5A" w:rsidRDefault="00A926D2" w:rsidP="00DC6E5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C6E5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5 en $ 2.000,00.</w:t>
                            </w:r>
                          </w:p>
                          <w:p w14:paraId="7DB4E0A5" w14:textId="35347666" w:rsidR="00DC6E5A" w:rsidRPr="00765F93" w:rsidRDefault="00DC6E5A" w:rsidP="00765F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4/07 en $ 1.550,00.</w:t>
                            </w:r>
                          </w:p>
                          <w:p w14:paraId="3B742E75" w14:textId="21840DCF" w:rsidR="00765F93" w:rsidRPr="00765F93" w:rsidRDefault="00765F93" w:rsidP="00765F93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venta el </w:t>
                            </w:r>
                            <w:r w:rsidR="00F16B7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8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0</w:t>
                            </w:r>
                            <w:r w:rsidR="00F16B7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8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F16B77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.850</w:t>
                            </w:r>
                            <w:r w:rsidRPr="00765F9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2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2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E5395B" w:rsidRDefault="00F62FC8" w:rsidP="00E5395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29/04 en $ </w:t>
                      </w:r>
                      <w:r w:rsidR="001D38B3"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20</w:t>
                      </w:r>
                      <w:r w:rsidRPr="00E5395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405CA113" w14:textId="25E9AF77" w:rsidR="00E5395B" w:rsidRPr="00367FF8" w:rsidRDefault="00E5395B" w:rsidP="00367FF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7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1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95108E"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.500</w:t>
                      </w:r>
                      <w:r w:rsidRPr="00367FF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18A2C1C2" w14:textId="489B6551" w:rsidR="00367FF8" w:rsidRPr="00A926D2" w:rsidRDefault="00367FF8" w:rsidP="00A926D2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926D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5 en $ 1.870,00.</w:t>
                      </w:r>
                    </w:p>
                    <w:p w14:paraId="743EE748" w14:textId="7E2E5434" w:rsidR="00A926D2" w:rsidRPr="00DC6E5A" w:rsidRDefault="00A926D2" w:rsidP="00DC6E5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C6E5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5 en $ 2.000,00.</w:t>
                      </w:r>
                    </w:p>
                    <w:p w14:paraId="7DB4E0A5" w14:textId="35347666" w:rsidR="00DC6E5A" w:rsidRPr="00765F93" w:rsidRDefault="00DC6E5A" w:rsidP="00765F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4/07 en $ 1.550,00.</w:t>
                      </w:r>
                    </w:p>
                    <w:p w14:paraId="3B742E75" w14:textId="21840DCF" w:rsidR="00765F93" w:rsidRPr="00765F93" w:rsidRDefault="00765F93" w:rsidP="00765F93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venta el </w:t>
                      </w:r>
                      <w:r w:rsidR="00F16B7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8</w:t>
                      </w: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0</w:t>
                      </w:r>
                      <w:r w:rsidR="00F16B7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8</w:t>
                      </w: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F16B77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.850</w:t>
                      </w:r>
                      <w:r w:rsidRPr="00765F9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1683FA4F" w14:textId="77777777" w:rsidR="00A15D0C" w:rsidRDefault="00A15D0C" w:rsidP="00931B9F">
      <w:pPr>
        <w:jc w:val="center"/>
        <w:rPr>
          <w:b/>
          <w:sz w:val="28"/>
          <w:szCs w:val="28"/>
        </w:rPr>
      </w:pPr>
    </w:p>
    <w:p w14:paraId="5AD37C70" w14:textId="72F5CA30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>Cierre al</w:t>
      </w:r>
      <w:r w:rsidR="002C1721">
        <w:rPr>
          <w:b/>
          <w:sz w:val="28"/>
          <w:szCs w:val="28"/>
        </w:rPr>
        <w:t xml:space="preserve"> </w:t>
      </w:r>
      <w:r w:rsidR="009E59B7">
        <w:rPr>
          <w:b/>
          <w:sz w:val="28"/>
          <w:szCs w:val="28"/>
        </w:rPr>
        <w:t>26</w:t>
      </w:r>
      <w:r w:rsidR="003A51D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E166B0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95108E">
        <w:rPr>
          <w:b/>
          <w:sz w:val="28"/>
          <w:szCs w:val="28"/>
        </w:rPr>
        <w:t>5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166B0">
        <w:rPr>
          <w:b/>
          <w:sz w:val="28"/>
          <w:szCs w:val="28"/>
        </w:rPr>
        <w:t>1.</w:t>
      </w:r>
      <w:r w:rsidR="000549DD">
        <w:rPr>
          <w:b/>
          <w:sz w:val="28"/>
          <w:szCs w:val="28"/>
        </w:rPr>
        <w:t>859</w:t>
      </w:r>
      <w:r w:rsidR="0099229D">
        <w:rPr>
          <w:b/>
          <w:sz w:val="28"/>
          <w:szCs w:val="28"/>
        </w:rPr>
        <w:t>,</w:t>
      </w:r>
      <w:r w:rsidR="000E272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)</w:t>
      </w:r>
    </w:p>
    <w:p w14:paraId="5D3AB4DF" w14:textId="061018A4" w:rsidR="008F5753" w:rsidRDefault="009E59B7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28E0A25" wp14:editId="461064F3">
            <wp:extent cx="5612130" cy="2482850"/>
            <wp:effectExtent l="0" t="0" r="7620" b="0"/>
            <wp:docPr id="1779696357" name="Imagen 9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96357" name="Imagen 9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167F5F8E">
                <wp:simplePos x="0" y="0"/>
                <wp:positionH relativeFrom="column">
                  <wp:posOffset>2584525</wp:posOffset>
                </wp:positionH>
                <wp:positionV relativeFrom="paragraph">
                  <wp:posOffset>8890</wp:posOffset>
                </wp:positionV>
                <wp:extent cx="3336290" cy="375729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75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CF7A13" w:rsidRDefault="001D38B3" w:rsidP="001D38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F7A13">
                              <w:rPr>
                                <w:sz w:val="24"/>
                                <w:szCs w:val="24"/>
                              </w:rPr>
                              <w:t>Señal de compra el 25/04 en $ 1.200,00.</w:t>
                            </w:r>
                          </w:p>
                          <w:p w14:paraId="5160AF88" w14:textId="7094AAC3" w:rsidR="00CF7A13" w:rsidRPr="003D2960" w:rsidRDefault="00CF7A13" w:rsidP="00CF7A1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D2960">
                              <w:rPr>
                                <w:sz w:val="24"/>
                                <w:szCs w:val="24"/>
                              </w:rPr>
                              <w:t>Señal de venta el 15/07 en $ 1.600,00.</w:t>
                            </w:r>
                          </w:p>
                          <w:p w14:paraId="365864E8" w14:textId="45B861DB" w:rsidR="003D2960" w:rsidRPr="00B0528F" w:rsidRDefault="003D2960" w:rsidP="003D29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0528F">
                              <w:rPr>
                                <w:sz w:val="24"/>
                                <w:szCs w:val="24"/>
                              </w:rPr>
                              <w:t>Señal de compra el 02/08 en $ 1.570,00.</w:t>
                            </w:r>
                          </w:p>
                          <w:p w14:paraId="32F78CBB" w14:textId="553483B8" w:rsidR="00B0528F" w:rsidRPr="00AC3B4A" w:rsidRDefault="00B0528F" w:rsidP="00B0528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C3B4A">
                              <w:rPr>
                                <w:sz w:val="24"/>
                                <w:szCs w:val="24"/>
                              </w:rPr>
                              <w:t>Señal de venta el 13/01 en $ 2.650,00.</w:t>
                            </w:r>
                          </w:p>
                          <w:p w14:paraId="00C91034" w14:textId="78D158C6" w:rsidR="00AC3B4A" w:rsidRPr="00C714D5" w:rsidRDefault="00AC3B4A" w:rsidP="00AC3B4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714D5">
                              <w:rPr>
                                <w:sz w:val="24"/>
                                <w:szCs w:val="24"/>
                              </w:rPr>
                              <w:t>Señal de compra el 21/04 en $ 1.700,00.</w:t>
                            </w:r>
                          </w:p>
                          <w:p w14:paraId="4D391D80" w14:textId="215FDDE6" w:rsidR="00C714D5" w:rsidRPr="00FF2538" w:rsidRDefault="00C714D5" w:rsidP="00C714D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1" w:name="_Hlk201952914"/>
                            <w:r w:rsidRPr="00FF2538">
                              <w:rPr>
                                <w:sz w:val="24"/>
                                <w:szCs w:val="24"/>
                              </w:rPr>
                              <w:t>Señal de venta el 04/06 en $ 2.500,00.</w:t>
                            </w:r>
                          </w:p>
                          <w:p w14:paraId="3A9A353C" w14:textId="3576E48D" w:rsidR="00FF2538" w:rsidRPr="00EB4C19" w:rsidRDefault="00FF2538" w:rsidP="00FF253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2" w:name="_Hlk204372558"/>
                            <w:bookmarkEnd w:id="21"/>
                            <w:r w:rsidRPr="00EB4C19">
                              <w:rPr>
                                <w:sz w:val="24"/>
                                <w:szCs w:val="24"/>
                              </w:rPr>
                              <w:t>Señal de compra el 10/06 en $ 2.400,00.</w:t>
                            </w:r>
                          </w:p>
                          <w:bookmarkEnd w:id="22"/>
                          <w:p w14:paraId="35677B52" w14:textId="4982F429" w:rsidR="00EB4C19" w:rsidRPr="00912065" w:rsidRDefault="00EB4C19" w:rsidP="00EB4C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12065">
                              <w:rPr>
                                <w:sz w:val="24"/>
                                <w:szCs w:val="24"/>
                              </w:rPr>
                              <w:t>Señal de venta el 18/06 en $ 2.500,00.</w:t>
                            </w:r>
                          </w:p>
                          <w:p w14:paraId="302E2AC2" w14:textId="75F66753" w:rsidR="00912065" w:rsidRPr="00E166B0" w:rsidRDefault="00912065" w:rsidP="0091206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166B0">
                              <w:rPr>
                                <w:sz w:val="24"/>
                                <w:szCs w:val="24"/>
                              </w:rPr>
                              <w:t>Señal de compra el 13/07 en $ 2.300,00.</w:t>
                            </w:r>
                          </w:p>
                          <w:p w14:paraId="0E0C79F7" w14:textId="0621C52F" w:rsidR="001E0FB7" w:rsidRDefault="00E166B0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66B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2</w:t>
                            </w:r>
                            <w:r w:rsidRPr="00E166B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Pr="00E166B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E166B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,00.</w:t>
                            </w:r>
                          </w:p>
                          <w:p w14:paraId="021B2718" w14:textId="7C69E6D9" w:rsidR="009E59B7" w:rsidRPr="00D3458F" w:rsidRDefault="009E59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Potencial señal de compra el 19/09 en $1.9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203.5pt;margin-top:.7pt;width:262.7pt;height:295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9SEAIAAP4DAAAOAAAAZHJzL2Uyb0RvYy54bWysU9tu2zAMfR+wfxD0vjjXtjHiFF26DAO6&#10;C9DtA2RZjoXJokYpsbuvHyW7aba9DdODIIrUIXl4tLntW8NOCr0GW/DZZMqZshIqbQ8F//Z1/+aG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" stroked="f">
                <v:textbox>
                  <w:txbxContent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CF7A13" w:rsidRDefault="001D38B3" w:rsidP="001D38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F7A13">
                        <w:rPr>
                          <w:sz w:val="24"/>
                          <w:szCs w:val="24"/>
                        </w:rPr>
                        <w:t>Señal de compra el 25/04 en $ 1.200,00.</w:t>
                      </w:r>
                    </w:p>
                    <w:p w14:paraId="5160AF88" w14:textId="7094AAC3" w:rsidR="00CF7A13" w:rsidRPr="003D2960" w:rsidRDefault="00CF7A13" w:rsidP="00CF7A1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D2960">
                        <w:rPr>
                          <w:sz w:val="24"/>
                          <w:szCs w:val="24"/>
                        </w:rPr>
                        <w:t>Señal de venta el 15/07 en $ 1.600,00.</w:t>
                      </w:r>
                    </w:p>
                    <w:p w14:paraId="365864E8" w14:textId="45B861DB" w:rsidR="003D2960" w:rsidRPr="00B0528F" w:rsidRDefault="003D2960" w:rsidP="003D29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0528F">
                        <w:rPr>
                          <w:sz w:val="24"/>
                          <w:szCs w:val="24"/>
                        </w:rPr>
                        <w:t>Señal de compra el 02/08 en $ 1.570,00.</w:t>
                      </w:r>
                    </w:p>
                    <w:p w14:paraId="32F78CBB" w14:textId="553483B8" w:rsidR="00B0528F" w:rsidRPr="00AC3B4A" w:rsidRDefault="00B0528F" w:rsidP="00B0528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C3B4A">
                        <w:rPr>
                          <w:sz w:val="24"/>
                          <w:szCs w:val="24"/>
                        </w:rPr>
                        <w:t>Señal de venta el 13/01 en $ 2.650,00.</w:t>
                      </w:r>
                    </w:p>
                    <w:p w14:paraId="00C91034" w14:textId="78D158C6" w:rsidR="00AC3B4A" w:rsidRPr="00C714D5" w:rsidRDefault="00AC3B4A" w:rsidP="00AC3B4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714D5">
                        <w:rPr>
                          <w:sz w:val="24"/>
                          <w:szCs w:val="24"/>
                        </w:rPr>
                        <w:t>Señal de compra el 21/04 en $ 1.700,00.</w:t>
                      </w:r>
                    </w:p>
                    <w:p w14:paraId="4D391D80" w14:textId="215FDDE6" w:rsidR="00C714D5" w:rsidRPr="00FF2538" w:rsidRDefault="00C714D5" w:rsidP="00C714D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3" w:name="_Hlk201952914"/>
                      <w:r w:rsidRPr="00FF2538">
                        <w:rPr>
                          <w:sz w:val="24"/>
                          <w:szCs w:val="24"/>
                        </w:rPr>
                        <w:t>Señal de venta el 04/06 en $ 2.500,00.</w:t>
                      </w:r>
                    </w:p>
                    <w:p w14:paraId="3A9A353C" w14:textId="3576E48D" w:rsidR="00FF2538" w:rsidRPr="00EB4C19" w:rsidRDefault="00FF2538" w:rsidP="00FF253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4" w:name="_Hlk204372558"/>
                      <w:bookmarkEnd w:id="23"/>
                      <w:r w:rsidRPr="00EB4C19">
                        <w:rPr>
                          <w:sz w:val="24"/>
                          <w:szCs w:val="24"/>
                        </w:rPr>
                        <w:t>Señal de compra el 10/06 en $ 2.400,00.</w:t>
                      </w:r>
                    </w:p>
                    <w:bookmarkEnd w:id="24"/>
                    <w:p w14:paraId="35677B52" w14:textId="4982F429" w:rsidR="00EB4C19" w:rsidRPr="00912065" w:rsidRDefault="00EB4C19" w:rsidP="00EB4C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12065">
                        <w:rPr>
                          <w:sz w:val="24"/>
                          <w:szCs w:val="24"/>
                        </w:rPr>
                        <w:t>Señal de venta el 18/06 en $ 2.500,00.</w:t>
                      </w:r>
                    </w:p>
                    <w:p w14:paraId="302E2AC2" w14:textId="75F66753" w:rsidR="00912065" w:rsidRPr="00E166B0" w:rsidRDefault="00912065" w:rsidP="0091206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166B0">
                        <w:rPr>
                          <w:sz w:val="24"/>
                          <w:szCs w:val="24"/>
                        </w:rPr>
                        <w:t>Señal de compra el 13/07 en $ 2.300,00.</w:t>
                      </w:r>
                    </w:p>
                    <w:p w14:paraId="0E0C79F7" w14:textId="0621C52F" w:rsidR="001E0FB7" w:rsidRDefault="00E166B0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166B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2</w:t>
                      </w:r>
                      <w:r w:rsidRPr="00E166B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8</w:t>
                      </w:r>
                      <w:r w:rsidRPr="00E166B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E166B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,00.</w:t>
                      </w:r>
                    </w:p>
                    <w:p w14:paraId="021B2718" w14:textId="7C69E6D9" w:rsidR="009E59B7" w:rsidRPr="00D3458F" w:rsidRDefault="009E59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Potencial señal de compra el 19/09 en $1.9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2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2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577D0578" w14:textId="77777777" w:rsidR="00B0528F" w:rsidRPr="00E42AE1" w:rsidRDefault="00B0528F" w:rsidP="00B0528F">
      <w:pPr>
        <w:pStyle w:val="Sinespaciado"/>
        <w:rPr>
          <w:sz w:val="24"/>
          <w:szCs w:val="24"/>
        </w:rPr>
      </w:pPr>
      <w:r w:rsidRPr="00E42AE1">
        <w:rPr>
          <w:sz w:val="24"/>
          <w:szCs w:val="24"/>
        </w:rPr>
        <w:t>Señal de compra el 24/10 en $ 88,00.</w:t>
      </w:r>
    </w:p>
    <w:p w14:paraId="7247C0BB" w14:textId="77777777" w:rsidR="00B0528F" w:rsidRPr="00C85A40" w:rsidRDefault="00B0528F" w:rsidP="00B0528F">
      <w:pPr>
        <w:pStyle w:val="Sinespaciado"/>
        <w:rPr>
          <w:sz w:val="24"/>
          <w:szCs w:val="24"/>
        </w:rPr>
      </w:pPr>
      <w:r w:rsidRPr="00C85A40">
        <w:rPr>
          <w:sz w:val="24"/>
          <w:szCs w:val="24"/>
        </w:rPr>
        <w:t>Señal de venta el 23/02 en $ 230,00.</w:t>
      </w:r>
    </w:p>
    <w:p w14:paraId="45B9B49A" w14:textId="77777777" w:rsidR="00B0528F" w:rsidRPr="008546A4" w:rsidRDefault="00B0528F" w:rsidP="00B0528F">
      <w:pPr>
        <w:pStyle w:val="Sinespaciado"/>
        <w:rPr>
          <w:sz w:val="24"/>
          <w:szCs w:val="24"/>
        </w:rPr>
      </w:pPr>
      <w:r w:rsidRPr="008546A4">
        <w:rPr>
          <w:sz w:val="24"/>
          <w:szCs w:val="24"/>
        </w:rPr>
        <w:t>Señal de compra el 10/04 en $205,00.</w:t>
      </w:r>
    </w:p>
    <w:p w14:paraId="00525CBA" w14:textId="77777777" w:rsidR="00B0528F" w:rsidRPr="00763C33" w:rsidRDefault="00B0528F" w:rsidP="00B0528F">
      <w:pPr>
        <w:pStyle w:val="Sinespaciado"/>
        <w:rPr>
          <w:sz w:val="24"/>
          <w:szCs w:val="24"/>
        </w:rPr>
      </w:pPr>
      <w:r w:rsidRPr="00763C33">
        <w:rPr>
          <w:sz w:val="24"/>
          <w:szCs w:val="24"/>
        </w:rPr>
        <w:t>Señal de venta el 31/07 en $355,00.</w:t>
      </w:r>
    </w:p>
    <w:p w14:paraId="7B7DB381" w14:textId="77777777" w:rsidR="00F35D32" w:rsidRDefault="00F35D32" w:rsidP="007C6B13">
      <w:pPr>
        <w:rPr>
          <w:b/>
          <w:sz w:val="28"/>
          <w:szCs w:val="28"/>
        </w:rPr>
      </w:pPr>
    </w:p>
    <w:p w14:paraId="20DCC511" w14:textId="11433BAA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9E59B7">
        <w:rPr>
          <w:b/>
          <w:sz w:val="28"/>
          <w:szCs w:val="28"/>
        </w:rPr>
        <w:t>26</w:t>
      </w:r>
      <w:r w:rsidR="007C7DB1">
        <w:rPr>
          <w:b/>
          <w:sz w:val="28"/>
          <w:szCs w:val="28"/>
        </w:rPr>
        <w:t>/</w:t>
      </w:r>
      <w:r w:rsidR="0095108E">
        <w:rPr>
          <w:b/>
          <w:sz w:val="28"/>
          <w:szCs w:val="28"/>
        </w:rPr>
        <w:t>0</w:t>
      </w:r>
      <w:r w:rsidR="00E166B0">
        <w:rPr>
          <w:b/>
          <w:sz w:val="28"/>
          <w:szCs w:val="28"/>
        </w:rPr>
        <w:t>9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95108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</w:t>
      </w:r>
      <w:r w:rsidR="003003D6">
        <w:rPr>
          <w:b/>
          <w:sz w:val="28"/>
          <w:szCs w:val="28"/>
        </w:rPr>
        <w:t>.</w:t>
      </w:r>
      <w:r w:rsidR="001813A8">
        <w:rPr>
          <w:b/>
          <w:sz w:val="28"/>
          <w:szCs w:val="28"/>
        </w:rPr>
        <w:t>2</w:t>
      </w:r>
      <w:r w:rsidR="009E59B7">
        <w:rPr>
          <w:b/>
          <w:sz w:val="28"/>
          <w:szCs w:val="28"/>
        </w:rPr>
        <w:t>72</w:t>
      </w:r>
      <w:r w:rsidR="00BC27E3">
        <w:rPr>
          <w:b/>
          <w:sz w:val="28"/>
          <w:szCs w:val="28"/>
        </w:rPr>
        <w:t>,00</w:t>
      </w:r>
      <w:r w:rsidR="00DC5268">
        <w:rPr>
          <w:b/>
          <w:sz w:val="28"/>
          <w:szCs w:val="28"/>
        </w:rPr>
        <w:t>)</w:t>
      </w:r>
    </w:p>
    <w:p w14:paraId="5728C51B" w14:textId="79D7390F" w:rsidR="000D4E6D" w:rsidRDefault="009E59B7" w:rsidP="000172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B4DB06" wp14:editId="1B17BD9D">
            <wp:extent cx="5612130" cy="2848707"/>
            <wp:effectExtent l="0" t="0" r="7620" b="8890"/>
            <wp:docPr id="1723110182" name="Imagen 10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10182" name="Imagen 10" descr="Gráf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5" cy="284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C22D08" w:rsidRDefault="00CC4C83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14/04 en $ 23,00.</w:t>
      </w:r>
    </w:p>
    <w:p w14:paraId="1C2985FD" w14:textId="7EA7E454" w:rsidR="007569E6" w:rsidRPr="00C22D08" w:rsidRDefault="00E51EDF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7569E6" w:rsidRPr="00C22D08">
        <w:rPr>
          <w:rFonts w:ascii="Arial" w:hAnsi="Arial" w:cs="Arial"/>
          <w:sz w:val="20"/>
          <w:szCs w:val="20"/>
        </w:rPr>
        <w:t xml:space="preserve"> de venta</w:t>
      </w:r>
      <w:r w:rsidR="000C02A1" w:rsidRPr="00C22D08">
        <w:rPr>
          <w:rFonts w:ascii="Arial" w:hAnsi="Arial" w:cs="Arial"/>
          <w:sz w:val="20"/>
          <w:szCs w:val="20"/>
        </w:rPr>
        <w:t xml:space="preserve"> el 12/06 </w:t>
      </w:r>
      <w:r w:rsidR="007569E6" w:rsidRPr="00C22D08">
        <w:rPr>
          <w:rFonts w:ascii="Arial" w:hAnsi="Arial" w:cs="Arial"/>
          <w:sz w:val="20"/>
          <w:szCs w:val="20"/>
        </w:rPr>
        <w:t>en $ 30,00.</w:t>
      </w:r>
    </w:p>
    <w:p w14:paraId="281ADF58" w14:textId="19914B97" w:rsidR="0003328D" w:rsidRPr="00C22D08" w:rsidRDefault="0003328D" w:rsidP="00CC4C83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C22D08">
        <w:rPr>
          <w:rFonts w:ascii="Arial" w:hAnsi="Arial" w:cs="Arial"/>
          <w:sz w:val="20"/>
          <w:szCs w:val="20"/>
        </w:rPr>
        <w:t>Señal de compra el 06/07 en $ 30,00.</w:t>
      </w:r>
    </w:p>
    <w:p w14:paraId="760D9307" w14:textId="56549BA8" w:rsidR="004D58EA" w:rsidRPr="00C22D08" w:rsidRDefault="004D58EA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03/09 en $ 31.00.</w:t>
      </w:r>
    </w:p>
    <w:p w14:paraId="06E45ABF" w14:textId="610E863C" w:rsidR="00BE7695" w:rsidRPr="00C22D08" w:rsidRDefault="00BE7695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</w:t>
      </w:r>
      <w:r w:rsidR="008F037F" w:rsidRPr="00C22D08">
        <w:rPr>
          <w:rFonts w:ascii="Arial" w:hAnsi="Arial" w:cs="Arial"/>
          <w:sz w:val="20"/>
          <w:szCs w:val="20"/>
        </w:rPr>
        <w:t>r</w:t>
      </w:r>
      <w:r w:rsidRPr="00C22D08">
        <w:rPr>
          <w:rFonts w:ascii="Arial" w:hAnsi="Arial" w:cs="Arial"/>
          <w:sz w:val="20"/>
          <w:szCs w:val="20"/>
        </w:rPr>
        <w:t>a el 28/09 en $ 30,00.</w:t>
      </w:r>
    </w:p>
    <w:p w14:paraId="0540953A" w14:textId="353F179C" w:rsidR="00D26CF8" w:rsidRPr="00C22D08" w:rsidRDefault="0020187D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</w:t>
      </w:r>
      <w:r w:rsidR="00D26CF8" w:rsidRPr="00C22D08">
        <w:rPr>
          <w:rFonts w:ascii="Arial" w:hAnsi="Arial" w:cs="Arial"/>
          <w:sz w:val="20"/>
          <w:szCs w:val="20"/>
        </w:rPr>
        <w:t xml:space="preserve"> de venta el 14/12 en $ 39,00.</w:t>
      </w:r>
    </w:p>
    <w:p w14:paraId="50798480" w14:textId="1A7C8C87" w:rsidR="001018A6" w:rsidRPr="00C22D08" w:rsidRDefault="001018A6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compra el 20/05 en $ 33,00.</w:t>
      </w:r>
    </w:p>
    <w:p w14:paraId="3727E0B3" w14:textId="4EA9596B" w:rsidR="00A36977" w:rsidRPr="00C22D08" w:rsidRDefault="00A36977" w:rsidP="00CC4C83">
      <w:pPr>
        <w:pStyle w:val="Sinespaciado"/>
        <w:rPr>
          <w:rFonts w:ascii="Arial" w:hAnsi="Arial" w:cs="Arial"/>
          <w:sz w:val="20"/>
          <w:szCs w:val="20"/>
        </w:rPr>
      </w:pPr>
      <w:r w:rsidRPr="00C22D08">
        <w:rPr>
          <w:rFonts w:ascii="Arial" w:hAnsi="Arial" w:cs="Arial"/>
          <w:sz w:val="20"/>
          <w:szCs w:val="20"/>
        </w:rPr>
        <w:t>Señal de venta el 16/11 en $ 78,00.</w:t>
      </w:r>
    </w:p>
    <w:p w14:paraId="5F2A704D" w14:textId="3574A1EB" w:rsidR="00170345" w:rsidRPr="00C22D08" w:rsidRDefault="00B62922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1/01 en $ 67,20.</w:t>
      </w:r>
    </w:p>
    <w:p w14:paraId="097E4326" w14:textId="174D1269" w:rsidR="00AE3235" w:rsidRPr="00C22D08" w:rsidRDefault="00AE323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9/04 en $ 80,00.</w:t>
      </w:r>
    </w:p>
    <w:p w14:paraId="01A2A200" w14:textId="326DF9AD" w:rsidR="00AF35DA" w:rsidRPr="00C22D08" w:rsidRDefault="00AF35DA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n $ 75,00.</w:t>
      </w:r>
    </w:p>
    <w:p w14:paraId="1F330049" w14:textId="0753CCCA" w:rsidR="008A3041" w:rsidRPr="00C22D08" w:rsidRDefault="008A3041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8/06 en $ 80,00.</w:t>
      </w:r>
    </w:p>
    <w:p w14:paraId="0522A821" w14:textId="1060A7A8" w:rsidR="00EF0655" w:rsidRPr="00C22D08" w:rsidRDefault="00EF0655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5/07 en $ 82,00.</w:t>
      </w:r>
    </w:p>
    <w:p w14:paraId="670C9180" w14:textId="1AB9C870" w:rsidR="001007A0" w:rsidRPr="00C22D08" w:rsidRDefault="001007A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3/09 en $ 134,00.</w:t>
      </w:r>
    </w:p>
    <w:p w14:paraId="4B857FAF" w14:textId="7EB45850" w:rsidR="00554EB2" w:rsidRPr="00C22D08" w:rsidRDefault="00554EB2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24/10 en $ 134,00.</w:t>
      </w:r>
    </w:p>
    <w:p w14:paraId="67ACE826" w14:textId="664B34CC" w:rsidR="0016300B" w:rsidRPr="00C22D08" w:rsidRDefault="00D208B1" w:rsidP="00554EB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</w:t>
      </w:r>
      <w:r w:rsidR="0016300B" w:rsidRPr="00C22D08">
        <w:rPr>
          <w:rFonts w:ascii="Arial" w:hAnsi="Arial" w:cs="Arial"/>
          <w:bCs/>
          <w:iCs/>
          <w:sz w:val="20"/>
          <w:szCs w:val="20"/>
        </w:rPr>
        <w:t xml:space="preserve"> de venta el 02/03 en $ 225,00.</w:t>
      </w:r>
    </w:p>
    <w:p w14:paraId="644B3B8A" w14:textId="1C107570" w:rsidR="00554EB2" w:rsidRPr="00C22D08" w:rsidRDefault="00C85A40" w:rsidP="005034C2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compra el </w:t>
      </w:r>
      <w:r w:rsidR="00B95022" w:rsidRPr="00C22D08">
        <w:rPr>
          <w:rFonts w:ascii="Arial" w:hAnsi="Arial" w:cs="Arial"/>
          <w:bCs/>
          <w:iCs/>
          <w:sz w:val="20"/>
          <w:szCs w:val="20"/>
        </w:rPr>
        <w:t>05/04 en $225,00.</w:t>
      </w:r>
    </w:p>
    <w:p w14:paraId="4F9504E5" w14:textId="69E09B93" w:rsidR="001D1216" w:rsidRPr="00C22D08" w:rsidRDefault="001D121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D43544" w:rsidRPr="00C22D08">
        <w:rPr>
          <w:rFonts w:ascii="Arial" w:hAnsi="Arial" w:cs="Arial"/>
          <w:bCs/>
          <w:iCs/>
          <w:sz w:val="20"/>
          <w:szCs w:val="20"/>
        </w:rPr>
        <w:t>06/09 en $500,00.</w:t>
      </w:r>
    </w:p>
    <w:p w14:paraId="0D048136" w14:textId="7CCFE2FF" w:rsidR="00343C01" w:rsidRPr="00C22D08" w:rsidRDefault="00343C01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6" w:name="_Hlk152412436"/>
      <w:r w:rsidRPr="00C22D08">
        <w:rPr>
          <w:rFonts w:ascii="Arial" w:hAnsi="Arial" w:cs="Arial"/>
          <w:bCs/>
          <w:iCs/>
          <w:sz w:val="20"/>
          <w:szCs w:val="20"/>
        </w:rPr>
        <w:t>Señal de compra el 02/10 en $470,00.</w:t>
      </w:r>
    </w:p>
    <w:bookmarkEnd w:id="26"/>
    <w:p w14:paraId="65EEB933" w14:textId="3BFA7EA7" w:rsidR="00B97656" w:rsidRPr="00C22D08" w:rsidRDefault="00B66D6B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26/10 en $560,00.</w:t>
      </w:r>
    </w:p>
    <w:p w14:paraId="281B9288" w14:textId="1C97659C" w:rsidR="00B97656" w:rsidRPr="00C22D08" w:rsidRDefault="00B97656" w:rsidP="00BB2D45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7" w:name="_Hlk162037719"/>
      <w:r w:rsidRPr="00C22D08">
        <w:rPr>
          <w:rFonts w:ascii="Arial" w:hAnsi="Arial" w:cs="Arial"/>
          <w:bCs/>
          <w:iCs/>
          <w:sz w:val="20"/>
          <w:szCs w:val="20"/>
        </w:rPr>
        <w:t>Señal de compra el 17/11 en $570,00.</w:t>
      </w:r>
    </w:p>
    <w:bookmarkEnd w:id="27"/>
    <w:p w14:paraId="5A030248" w14:textId="31D4BACE" w:rsidR="00804929" w:rsidRPr="00C22D08" w:rsidRDefault="00804929" w:rsidP="0080492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venta el 07/02 en $1.050,00.</w:t>
      </w:r>
    </w:p>
    <w:p w14:paraId="563FD91B" w14:textId="59B7D6B9" w:rsidR="009950A7" w:rsidRPr="00C22D08" w:rsidRDefault="009950A7" w:rsidP="009950A7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8" w:name="_Hlk165057139"/>
      <w:r w:rsidRPr="00C22D08">
        <w:rPr>
          <w:rFonts w:ascii="Arial" w:hAnsi="Arial" w:cs="Arial"/>
          <w:bCs/>
          <w:iCs/>
          <w:sz w:val="20"/>
          <w:szCs w:val="20"/>
        </w:rPr>
        <w:t>Señal de compra el 18/03 en $90</w:t>
      </w:r>
      <w:r w:rsidR="007C6B13" w:rsidRPr="00C22D08">
        <w:rPr>
          <w:rFonts w:ascii="Arial" w:hAnsi="Arial" w:cs="Arial"/>
          <w:bCs/>
          <w:iCs/>
          <w:sz w:val="20"/>
          <w:szCs w:val="20"/>
        </w:rPr>
        <w:t>0</w:t>
      </w:r>
      <w:r w:rsidRPr="00C22D08">
        <w:rPr>
          <w:rFonts w:ascii="Arial" w:hAnsi="Arial" w:cs="Arial"/>
          <w:bCs/>
          <w:iCs/>
          <w:sz w:val="20"/>
          <w:szCs w:val="20"/>
        </w:rPr>
        <w:t>,00.</w:t>
      </w:r>
    </w:p>
    <w:p w14:paraId="3580847B" w14:textId="526ED0FB" w:rsidR="007C6B13" w:rsidRPr="00C22D08" w:rsidRDefault="007C6B13" w:rsidP="007C6B13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29" w:name="_Hlk172313213"/>
      <w:bookmarkEnd w:id="28"/>
      <w:r w:rsidRPr="00C22D08">
        <w:rPr>
          <w:rFonts w:ascii="Arial" w:hAnsi="Arial" w:cs="Arial"/>
          <w:bCs/>
          <w:iCs/>
          <w:sz w:val="20"/>
          <w:szCs w:val="20"/>
        </w:rPr>
        <w:t>Señal de venta el 15/04 en $1.000,00.</w:t>
      </w:r>
    </w:p>
    <w:p w14:paraId="20A0B2FC" w14:textId="7FE1736B" w:rsidR="00FA4E21" w:rsidRPr="00C22D08" w:rsidRDefault="00FA4E21" w:rsidP="00FA4E21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0" w:name="_Hlk174131306"/>
      <w:bookmarkEnd w:id="29"/>
      <w:r w:rsidRPr="00C22D08">
        <w:rPr>
          <w:rFonts w:ascii="Arial" w:hAnsi="Arial" w:cs="Arial"/>
          <w:bCs/>
          <w:iCs/>
          <w:sz w:val="20"/>
          <w:szCs w:val="20"/>
        </w:rPr>
        <w:t>Señal de compra el 22/04 en $1.000,00.</w:t>
      </w:r>
    </w:p>
    <w:p w14:paraId="0306942A" w14:textId="130DDA13" w:rsidR="00C4492F" w:rsidRPr="00C22D08" w:rsidRDefault="00C4492F" w:rsidP="00C4492F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1" w:name="_Hlk188087765"/>
      <w:bookmarkEnd w:id="30"/>
      <w:r w:rsidRPr="00C22D08">
        <w:rPr>
          <w:rFonts w:ascii="Arial" w:hAnsi="Arial" w:cs="Arial"/>
          <w:bCs/>
          <w:iCs/>
          <w:sz w:val="20"/>
          <w:szCs w:val="20"/>
        </w:rPr>
        <w:t>Señal de venta el 15/0</w:t>
      </w:r>
      <w:r w:rsidR="008A4ACA" w:rsidRPr="00C22D08">
        <w:rPr>
          <w:rFonts w:ascii="Arial" w:hAnsi="Arial" w:cs="Arial"/>
          <w:bCs/>
          <w:iCs/>
          <w:sz w:val="20"/>
          <w:szCs w:val="20"/>
        </w:rPr>
        <w:t>7</w:t>
      </w:r>
      <w:r w:rsidRPr="00C22D08">
        <w:rPr>
          <w:rFonts w:ascii="Arial" w:hAnsi="Arial" w:cs="Arial"/>
          <w:bCs/>
          <w:iCs/>
          <w:sz w:val="20"/>
          <w:szCs w:val="20"/>
        </w:rPr>
        <w:t xml:space="preserve"> en $1.</w:t>
      </w:r>
      <w:r w:rsidR="008A4ACA" w:rsidRPr="00C22D08">
        <w:rPr>
          <w:rFonts w:ascii="Arial" w:hAnsi="Arial" w:cs="Arial"/>
          <w:bCs/>
          <w:iCs/>
          <w:sz w:val="20"/>
          <w:szCs w:val="20"/>
        </w:rPr>
        <w:t>1</w:t>
      </w:r>
      <w:r w:rsidRPr="00C22D08">
        <w:rPr>
          <w:rFonts w:ascii="Arial" w:hAnsi="Arial" w:cs="Arial"/>
          <w:bCs/>
          <w:iCs/>
          <w:sz w:val="20"/>
          <w:szCs w:val="20"/>
        </w:rPr>
        <w:t>00,00.</w:t>
      </w:r>
    </w:p>
    <w:p w14:paraId="377C6F22" w14:textId="2C1EC97D" w:rsidR="003D2960" w:rsidRPr="00C22D08" w:rsidRDefault="003D2960" w:rsidP="003D2960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2" w:name="_Hlk189289035"/>
      <w:bookmarkEnd w:id="31"/>
      <w:r w:rsidRPr="00C22D08">
        <w:rPr>
          <w:rFonts w:ascii="Arial" w:hAnsi="Arial" w:cs="Arial"/>
          <w:bCs/>
          <w:iCs/>
          <w:sz w:val="20"/>
          <w:szCs w:val="20"/>
        </w:rPr>
        <w:t>Señal de compra el 08/08 en $1.100,00.</w:t>
      </w:r>
    </w:p>
    <w:p w14:paraId="1FB764D7" w14:textId="280F11F6" w:rsidR="0082437D" w:rsidRPr="00C22D08" w:rsidRDefault="0082437D" w:rsidP="0082437D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bookmarkStart w:id="33" w:name="_Hlk200134243"/>
      <w:bookmarkEnd w:id="32"/>
      <w:r w:rsidRPr="00C22D08">
        <w:rPr>
          <w:rFonts w:ascii="Arial" w:hAnsi="Arial" w:cs="Arial"/>
          <w:bCs/>
          <w:iCs/>
          <w:sz w:val="20"/>
          <w:szCs w:val="20"/>
        </w:rPr>
        <w:t>Señal de venta el 15/01 en $1.720,00.</w:t>
      </w:r>
    </w:p>
    <w:bookmarkEnd w:id="33"/>
    <w:p w14:paraId="4E05393E" w14:textId="28561A8A" w:rsidR="00367FF8" w:rsidRPr="00C22D08" w:rsidRDefault="00367FF8" w:rsidP="00367FF8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09/05 en $1.400,00.</w:t>
      </w:r>
    </w:p>
    <w:p w14:paraId="157CFDA6" w14:textId="7CB45345" w:rsidR="00ED5309" w:rsidRPr="00C22D08" w:rsidRDefault="00ED5309" w:rsidP="00ED530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 xml:space="preserve">Señal de venta el 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03</w:t>
      </w:r>
      <w:r w:rsidRPr="00C22D08">
        <w:rPr>
          <w:rFonts w:ascii="Arial" w:hAnsi="Arial" w:cs="Arial"/>
          <w:bCs/>
          <w:iCs/>
          <w:sz w:val="20"/>
          <w:szCs w:val="20"/>
        </w:rPr>
        <w:t>/0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6</w:t>
      </w:r>
      <w:r w:rsidRPr="00C22D08">
        <w:rPr>
          <w:rFonts w:ascii="Arial" w:hAnsi="Arial" w:cs="Arial"/>
          <w:bCs/>
          <w:iCs/>
          <w:sz w:val="20"/>
          <w:szCs w:val="20"/>
        </w:rPr>
        <w:t xml:space="preserve"> en $1.</w:t>
      </w:r>
      <w:r w:rsidR="00316C98" w:rsidRPr="00C22D08">
        <w:rPr>
          <w:rFonts w:ascii="Arial" w:hAnsi="Arial" w:cs="Arial"/>
          <w:bCs/>
          <w:iCs/>
          <w:sz w:val="20"/>
          <w:szCs w:val="20"/>
        </w:rPr>
        <w:t>50</w:t>
      </w:r>
      <w:r w:rsidRPr="00C22D08">
        <w:rPr>
          <w:rFonts w:ascii="Arial" w:hAnsi="Arial" w:cs="Arial"/>
          <w:bCs/>
          <w:iCs/>
          <w:sz w:val="20"/>
          <w:szCs w:val="20"/>
        </w:rPr>
        <w:t>0,00.</w:t>
      </w:r>
    </w:p>
    <w:p w14:paraId="12090B30" w14:textId="366791B9" w:rsidR="00B66BF9" w:rsidRPr="00C22D08" w:rsidRDefault="00B66BF9" w:rsidP="00B66BF9">
      <w:pPr>
        <w:pStyle w:val="Sinespaciado"/>
        <w:rPr>
          <w:rFonts w:ascii="Arial" w:hAnsi="Arial" w:cs="Arial"/>
          <w:bCs/>
          <w:iCs/>
          <w:sz w:val="20"/>
          <w:szCs w:val="20"/>
        </w:rPr>
      </w:pPr>
      <w:r w:rsidRPr="00C22D08">
        <w:rPr>
          <w:rFonts w:ascii="Arial" w:hAnsi="Arial" w:cs="Arial"/>
          <w:bCs/>
          <w:iCs/>
          <w:sz w:val="20"/>
          <w:szCs w:val="20"/>
        </w:rPr>
        <w:t>Señal de compra el 18/07 en $1.500,00.</w:t>
      </w:r>
    </w:p>
    <w:p w14:paraId="5A22E9F9" w14:textId="0E47D1B7" w:rsidR="00C22D08" w:rsidRPr="00C22D08" w:rsidRDefault="00C22D08" w:rsidP="00C22D08">
      <w:pPr>
        <w:pStyle w:val="Sinespaciado"/>
        <w:rPr>
          <w:rFonts w:ascii="Arial" w:hAnsi="Arial" w:cs="Arial"/>
          <w:b/>
          <w:i/>
          <w:sz w:val="20"/>
          <w:szCs w:val="20"/>
          <w:u w:val="single"/>
        </w:rPr>
      </w:pPr>
      <w:r w:rsidRPr="00C22D08">
        <w:rPr>
          <w:rFonts w:ascii="Arial" w:hAnsi="Arial" w:cs="Arial"/>
          <w:b/>
          <w:i/>
          <w:sz w:val="20"/>
          <w:szCs w:val="20"/>
          <w:u w:val="single"/>
        </w:rPr>
        <w:t xml:space="preserve">Señal de venta el </w:t>
      </w:r>
      <w:r>
        <w:rPr>
          <w:rFonts w:ascii="Arial" w:hAnsi="Arial" w:cs="Arial"/>
          <w:b/>
          <w:i/>
          <w:sz w:val="20"/>
          <w:szCs w:val="20"/>
          <w:u w:val="single"/>
        </w:rPr>
        <w:t>14</w:t>
      </w:r>
      <w:r w:rsidRPr="00C22D08">
        <w:rPr>
          <w:rFonts w:ascii="Arial" w:hAnsi="Arial" w:cs="Arial"/>
          <w:b/>
          <w:i/>
          <w:sz w:val="20"/>
          <w:szCs w:val="20"/>
          <w:u w:val="single"/>
        </w:rPr>
        <w:t>/0</w:t>
      </w:r>
      <w:r>
        <w:rPr>
          <w:rFonts w:ascii="Arial" w:hAnsi="Arial" w:cs="Arial"/>
          <w:b/>
          <w:i/>
          <w:sz w:val="20"/>
          <w:szCs w:val="20"/>
          <w:u w:val="single"/>
        </w:rPr>
        <w:t>8</w:t>
      </w:r>
      <w:r w:rsidRPr="00C22D08">
        <w:rPr>
          <w:rFonts w:ascii="Arial" w:hAnsi="Arial" w:cs="Arial"/>
          <w:b/>
          <w:i/>
          <w:sz w:val="20"/>
          <w:szCs w:val="20"/>
          <w:u w:val="single"/>
        </w:rPr>
        <w:t xml:space="preserve"> en $1.5</w:t>
      </w:r>
      <w:r>
        <w:rPr>
          <w:rFonts w:ascii="Arial" w:hAnsi="Arial" w:cs="Arial"/>
          <w:b/>
          <w:i/>
          <w:sz w:val="20"/>
          <w:szCs w:val="20"/>
          <w:u w:val="single"/>
        </w:rPr>
        <w:t>55</w:t>
      </w:r>
      <w:r w:rsidRPr="00C22D08">
        <w:rPr>
          <w:rFonts w:ascii="Arial" w:hAnsi="Arial" w:cs="Arial"/>
          <w:b/>
          <w:i/>
          <w:sz w:val="20"/>
          <w:szCs w:val="20"/>
          <w:u w:val="single"/>
        </w:rPr>
        <w:t>,00.</w:t>
      </w:r>
    </w:p>
    <w:p w14:paraId="3DA3D773" w14:textId="77777777" w:rsidR="008E451A" w:rsidRPr="0082437D" w:rsidRDefault="008E451A" w:rsidP="0082437D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B56B8" w14:textId="77777777" w:rsidR="00A51A67" w:rsidRDefault="00A51A67" w:rsidP="009307BC">
      <w:pPr>
        <w:spacing w:after="0" w:line="240" w:lineRule="auto"/>
      </w:pPr>
      <w:r>
        <w:separator/>
      </w:r>
    </w:p>
  </w:endnote>
  <w:endnote w:type="continuationSeparator" w:id="0">
    <w:p w14:paraId="1D1717DA" w14:textId="77777777" w:rsidR="00A51A67" w:rsidRDefault="00A51A67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608A" w14:textId="77777777" w:rsidR="00C0398A" w:rsidRDefault="00C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23F" w14:textId="77777777" w:rsidR="00C0398A" w:rsidRDefault="00C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31060" w14:textId="77777777" w:rsidR="00C0398A" w:rsidRDefault="00C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548CB" w14:textId="77777777" w:rsidR="00A51A67" w:rsidRDefault="00A51A67" w:rsidP="009307BC">
      <w:pPr>
        <w:spacing w:after="0" w:line="240" w:lineRule="auto"/>
      </w:pPr>
      <w:r>
        <w:separator/>
      </w:r>
    </w:p>
  </w:footnote>
  <w:footnote w:type="continuationSeparator" w:id="0">
    <w:p w14:paraId="5A0BDDCF" w14:textId="77777777" w:rsidR="00A51A67" w:rsidRDefault="00A51A67" w:rsidP="009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C7FA" w14:textId="77777777" w:rsidR="00C0398A" w:rsidRDefault="00C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5D263" w14:textId="77777777" w:rsidR="00C0398A" w:rsidRDefault="00C039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E145" w14:textId="77777777" w:rsidR="00C0398A" w:rsidRDefault="00C03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17279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2A65"/>
    <w:rsid w:val="0003328D"/>
    <w:rsid w:val="000347B2"/>
    <w:rsid w:val="00034981"/>
    <w:rsid w:val="00035315"/>
    <w:rsid w:val="00035357"/>
    <w:rsid w:val="00036D33"/>
    <w:rsid w:val="00037618"/>
    <w:rsid w:val="00040AEF"/>
    <w:rsid w:val="00041101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2E01"/>
    <w:rsid w:val="00053A1C"/>
    <w:rsid w:val="00053B0D"/>
    <w:rsid w:val="0005419A"/>
    <w:rsid w:val="0005465B"/>
    <w:rsid w:val="000549DD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5000"/>
    <w:rsid w:val="0006714D"/>
    <w:rsid w:val="00067C0F"/>
    <w:rsid w:val="000700A3"/>
    <w:rsid w:val="0007185C"/>
    <w:rsid w:val="00073CB1"/>
    <w:rsid w:val="000757B6"/>
    <w:rsid w:val="000765E4"/>
    <w:rsid w:val="0007747E"/>
    <w:rsid w:val="0007784B"/>
    <w:rsid w:val="000778F3"/>
    <w:rsid w:val="0008021B"/>
    <w:rsid w:val="0008357E"/>
    <w:rsid w:val="000838E9"/>
    <w:rsid w:val="00083A02"/>
    <w:rsid w:val="00083F14"/>
    <w:rsid w:val="0008448F"/>
    <w:rsid w:val="00084C23"/>
    <w:rsid w:val="0008547C"/>
    <w:rsid w:val="00087717"/>
    <w:rsid w:val="00090102"/>
    <w:rsid w:val="00093C7E"/>
    <w:rsid w:val="00093D25"/>
    <w:rsid w:val="000944D4"/>
    <w:rsid w:val="00096313"/>
    <w:rsid w:val="00096848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0BFC"/>
    <w:rsid w:val="000D1239"/>
    <w:rsid w:val="000D12AD"/>
    <w:rsid w:val="000D168D"/>
    <w:rsid w:val="000D24B2"/>
    <w:rsid w:val="000D3101"/>
    <w:rsid w:val="000D487C"/>
    <w:rsid w:val="000D4E6D"/>
    <w:rsid w:val="000D64B4"/>
    <w:rsid w:val="000D6946"/>
    <w:rsid w:val="000D6B8B"/>
    <w:rsid w:val="000D7909"/>
    <w:rsid w:val="000D7EF9"/>
    <w:rsid w:val="000E2726"/>
    <w:rsid w:val="000E4330"/>
    <w:rsid w:val="000E683F"/>
    <w:rsid w:val="000E7495"/>
    <w:rsid w:val="000E7A6A"/>
    <w:rsid w:val="000F170E"/>
    <w:rsid w:val="000F41AA"/>
    <w:rsid w:val="000F4AB8"/>
    <w:rsid w:val="000F6255"/>
    <w:rsid w:val="000F736A"/>
    <w:rsid w:val="000F7BE0"/>
    <w:rsid w:val="001007A0"/>
    <w:rsid w:val="001018A6"/>
    <w:rsid w:val="00101DD1"/>
    <w:rsid w:val="0010399F"/>
    <w:rsid w:val="00103F97"/>
    <w:rsid w:val="00104381"/>
    <w:rsid w:val="00104CF2"/>
    <w:rsid w:val="00105C6C"/>
    <w:rsid w:val="0010774E"/>
    <w:rsid w:val="00110E7E"/>
    <w:rsid w:val="00111453"/>
    <w:rsid w:val="00111DAA"/>
    <w:rsid w:val="001127B5"/>
    <w:rsid w:val="00113440"/>
    <w:rsid w:val="0011429B"/>
    <w:rsid w:val="00115034"/>
    <w:rsid w:val="0011564A"/>
    <w:rsid w:val="001157EB"/>
    <w:rsid w:val="00115E9A"/>
    <w:rsid w:val="00120EDF"/>
    <w:rsid w:val="00121B5D"/>
    <w:rsid w:val="00124DBE"/>
    <w:rsid w:val="0012647B"/>
    <w:rsid w:val="001303F5"/>
    <w:rsid w:val="0013125E"/>
    <w:rsid w:val="001318DF"/>
    <w:rsid w:val="00132DFB"/>
    <w:rsid w:val="00133054"/>
    <w:rsid w:val="0013325B"/>
    <w:rsid w:val="00133782"/>
    <w:rsid w:val="0013396E"/>
    <w:rsid w:val="0013458E"/>
    <w:rsid w:val="00134D18"/>
    <w:rsid w:val="001355D2"/>
    <w:rsid w:val="001365B1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06FA"/>
    <w:rsid w:val="00170D1C"/>
    <w:rsid w:val="00171FD3"/>
    <w:rsid w:val="001737DF"/>
    <w:rsid w:val="00175021"/>
    <w:rsid w:val="0017608C"/>
    <w:rsid w:val="00180F6E"/>
    <w:rsid w:val="001813A8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2A2A"/>
    <w:rsid w:val="001A3075"/>
    <w:rsid w:val="001A3489"/>
    <w:rsid w:val="001A4114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0EDC"/>
    <w:rsid w:val="001C13CA"/>
    <w:rsid w:val="001C145B"/>
    <w:rsid w:val="001C5D45"/>
    <w:rsid w:val="001C6172"/>
    <w:rsid w:val="001C6CF9"/>
    <w:rsid w:val="001D1216"/>
    <w:rsid w:val="001D17FB"/>
    <w:rsid w:val="001D2927"/>
    <w:rsid w:val="001D2F6E"/>
    <w:rsid w:val="001D3160"/>
    <w:rsid w:val="001D3402"/>
    <w:rsid w:val="001D36FF"/>
    <w:rsid w:val="001D38B3"/>
    <w:rsid w:val="001D484C"/>
    <w:rsid w:val="001D4888"/>
    <w:rsid w:val="001D5B08"/>
    <w:rsid w:val="001E0FB7"/>
    <w:rsid w:val="001E2675"/>
    <w:rsid w:val="001E40B1"/>
    <w:rsid w:val="001E560B"/>
    <w:rsid w:val="001E6981"/>
    <w:rsid w:val="001E7DB0"/>
    <w:rsid w:val="001F036A"/>
    <w:rsid w:val="001F1986"/>
    <w:rsid w:val="001F1DF8"/>
    <w:rsid w:val="001F29F9"/>
    <w:rsid w:val="001F31F4"/>
    <w:rsid w:val="001F392B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2E77"/>
    <w:rsid w:val="002330F9"/>
    <w:rsid w:val="0023358A"/>
    <w:rsid w:val="00233956"/>
    <w:rsid w:val="00234AA5"/>
    <w:rsid w:val="00234C50"/>
    <w:rsid w:val="00234FE9"/>
    <w:rsid w:val="00236A80"/>
    <w:rsid w:val="00236C91"/>
    <w:rsid w:val="002375F3"/>
    <w:rsid w:val="002405B0"/>
    <w:rsid w:val="0024118C"/>
    <w:rsid w:val="0024130D"/>
    <w:rsid w:val="00241315"/>
    <w:rsid w:val="00241F63"/>
    <w:rsid w:val="002426F1"/>
    <w:rsid w:val="00242C76"/>
    <w:rsid w:val="00244618"/>
    <w:rsid w:val="002447F3"/>
    <w:rsid w:val="00244A42"/>
    <w:rsid w:val="0024538C"/>
    <w:rsid w:val="00245514"/>
    <w:rsid w:val="0024567B"/>
    <w:rsid w:val="00246998"/>
    <w:rsid w:val="00246E41"/>
    <w:rsid w:val="00247749"/>
    <w:rsid w:val="00250277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2A5C"/>
    <w:rsid w:val="002649E9"/>
    <w:rsid w:val="0026567F"/>
    <w:rsid w:val="00265683"/>
    <w:rsid w:val="002660EA"/>
    <w:rsid w:val="00266AD4"/>
    <w:rsid w:val="00271323"/>
    <w:rsid w:val="002714C1"/>
    <w:rsid w:val="0027197C"/>
    <w:rsid w:val="00272419"/>
    <w:rsid w:val="00273A2C"/>
    <w:rsid w:val="002745AD"/>
    <w:rsid w:val="0027680B"/>
    <w:rsid w:val="00276B44"/>
    <w:rsid w:val="002777C8"/>
    <w:rsid w:val="00277E4E"/>
    <w:rsid w:val="0028143F"/>
    <w:rsid w:val="0028331F"/>
    <w:rsid w:val="002844C7"/>
    <w:rsid w:val="002856B3"/>
    <w:rsid w:val="002861D7"/>
    <w:rsid w:val="0028720A"/>
    <w:rsid w:val="0028784F"/>
    <w:rsid w:val="002879BE"/>
    <w:rsid w:val="0029029B"/>
    <w:rsid w:val="00291196"/>
    <w:rsid w:val="00292548"/>
    <w:rsid w:val="00292C48"/>
    <w:rsid w:val="0029338F"/>
    <w:rsid w:val="00293684"/>
    <w:rsid w:val="0029506B"/>
    <w:rsid w:val="00295608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1721"/>
    <w:rsid w:val="002C4B4F"/>
    <w:rsid w:val="002C63EA"/>
    <w:rsid w:val="002C658A"/>
    <w:rsid w:val="002C705C"/>
    <w:rsid w:val="002C7072"/>
    <w:rsid w:val="002C7581"/>
    <w:rsid w:val="002C766C"/>
    <w:rsid w:val="002C7CBE"/>
    <w:rsid w:val="002C7FAB"/>
    <w:rsid w:val="002D0770"/>
    <w:rsid w:val="002D0E2E"/>
    <w:rsid w:val="002D25B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6CF9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6619"/>
    <w:rsid w:val="002F7BE0"/>
    <w:rsid w:val="003000B3"/>
    <w:rsid w:val="003003D6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2C96"/>
    <w:rsid w:val="0031383F"/>
    <w:rsid w:val="00314CE5"/>
    <w:rsid w:val="00314FE0"/>
    <w:rsid w:val="0031513A"/>
    <w:rsid w:val="00316C98"/>
    <w:rsid w:val="0031728C"/>
    <w:rsid w:val="003201E4"/>
    <w:rsid w:val="00320C58"/>
    <w:rsid w:val="00323C17"/>
    <w:rsid w:val="00323C50"/>
    <w:rsid w:val="0032442F"/>
    <w:rsid w:val="003255DF"/>
    <w:rsid w:val="0032690E"/>
    <w:rsid w:val="00326D17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21ED"/>
    <w:rsid w:val="00353E0F"/>
    <w:rsid w:val="00354132"/>
    <w:rsid w:val="0035460F"/>
    <w:rsid w:val="00354B7A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67FF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1142"/>
    <w:rsid w:val="0039380F"/>
    <w:rsid w:val="00394688"/>
    <w:rsid w:val="00394E6E"/>
    <w:rsid w:val="00395CF8"/>
    <w:rsid w:val="00396477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302"/>
    <w:rsid w:val="003A57C9"/>
    <w:rsid w:val="003A5A60"/>
    <w:rsid w:val="003A7105"/>
    <w:rsid w:val="003A7A4C"/>
    <w:rsid w:val="003B0E84"/>
    <w:rsid w:val="003B1A77"/>
    <w:rsid w:val="003B2CDB"/>
    <w:rsid w:val="003B4107"/>
    <w:rsid w:val="003B59C6"/>
    <w:rsid w:val="003B5F56"/>
    <w:rsid w:val="003B6312"/>
    <w:rsid w:val="003B7ADF"/>
    <w:rsid w:val="003B7C75"/>
    <w:rsid w:val="003C2880"/>
    <w:rsid w:val="003C3B56"/>
    <w:rsid w:val="003C539B"/>
    <w:rsid w:val="003C66B8"/>
    <w:rsid w:val="003C69EE"/>
    <w:rsid w:val="003D1B96"/>
    <w:rsid w:val="003D2960"/>
    <w:rsid w:val="003D55B1"/>
    <w:rsid w:val="003D73A0"/>
    <w:rsid w:val="003E176A"/>
    <w:rsid w:val="003E17BB"/>
    <w:rsid w:val="003E182D"/>
    <w:rsid w:val="003E24F0"/>
    <w:rsid w:val="003E3122"/>
    <w:rsid w:val="003E5DB0"/>
    <w:rsid w:val="003E632C"/>
    <w:rsid w:val="003F004F"/>
    <w:rsid w:val="003F06E0"/>
    <w:rsid w:val="003F08C3"/>
    <w:rsid w:val="003F22F7"/>
    <w:rsid w:val="003F32BB"/>
    <w:rsid w:val="003F6A5E"/>
    <w:rsid w:val="003F7437"/>
    <w:rsid w:val="00400710"/>
    <w:rsid w:val="00400B14"/>
    <w:rsid w:val="00402A6D"/>
    <w:rsid w:val="00402BE5"/>
    <w:rsid w:val="0040390D"/>
    <w:rsid w:val="004047BC"/>
    <w:rsid w:val="00404B6F"/>
    <w:rsid w:val="00405971"/>
    <w:rsid w:val="0040598A"/>
    <w:rsid w:val="00407B40"/>
    <w:rsid w:val="00410082"/>
    <w:rsid w:val="0041185B"/>
    <w:rsid w:val="0041265A"/>
    <w:rsid w:val="0041756C"/>
    <w:rsid w:val="00421189"/>
    <w:rsid w:val="00423060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87E"/>
    <w:rsid w:val="004369B0"/>
    <w:rsid w:val="00437A8E"/>
    <w:rsid w:val="004408C6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47684"/>
    <w:rsid w:val="0045031E"/>
    <w:rsid w:val="00452FB7"/>
    <w:rsid w:val="004537B9"/>
    <w:rsid w:val="00453830"/>
    <w:rsid w:val="0045456E"/>
    <w:rsid w:val="004562A6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4B01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3733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4BCF"/>
    <w:rsid w:val="004B5168"/>
    <w:rsid w:val="004B5D81"/>
    <w:rsid w:val="004B61F5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D7796"/>
    <w:rsid w:val="004E2DFB"/>
    <w:rsid w:val="004E4324"/>
    <w:rsid w:val="004E46D8"/>
    <w:rsid w:val="004E4F98"/>
    <w:rsid w:val="004E668C"/>
    <w:rsid w:val="004E68EE"/>
    <w:rsid w:val="004E694A"/>
    <w:rsid w:val="004E6CD9"/>
    <w:rsid w:val="004F1627"/>
    <w:rsid w:val="004F1AEA"/>
    <w:rsid w:val="004F1C3B"/>
    <w:rsid w:val="004F3455"/>
    <w:rsid w:val="004F40BB"/>
    <w:rsid w:val="004F43F3"/>
    <w:rsid w:val="004F4C6E"/>
    <w:rsid w:val="004F5135"/>
    <w:rsid w:val="004F51F8"/>
    <w:rsid w:val="004F6FDD"/>
    <w:rsid w:val="004F736D"/>
    <w:rsid w:val="004F7385"/>
    <w:rsid w:val="00500BD0"/>
    <w:rsid w:val="005034C2"/>
    <w:rsid w:val="0050434F"/>
    <w:rsid w:val="00507314"/>
    <w:rsid w:val="00510148"/>
    <w:rsid w:val="0051026C"/>
    <w:rsid w:val="00510C48"/>
    <w:rsid w:val="00511B28"/>
    <w:rsid w:val="00511FCC"/>
    <w:rsid w:val="005120F6"/>
    <w:rsid w:val="005135F0"/>
    <w:rsid w:val="00513D52"/>
    <w:rsid w:val="00514490"/>
    <w:rsid w:val="00515974"/>
    <w:rsid w:val="0051714A"/>
    <w:rsid w:val="00520CE5"/>
    <w:rsid w:val="0052141F"/>
    <w:rsid w:val="00521706"/>
    <w:rsid w:val="00522FB0"/>
    <w:rsid w:val="00523D25"/>
    <w:rsid w:val="005248B1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4270"/>
    <w:rsid w:val="00565701"/>
    <w:rsid w:val="005663E1"/>
    <w:rsid w:val="005664D6"/>
    <w:rsid w:val="00566C54"/>
    <w:rsid w:val="00567734"/>
    <w:rsid w:val="00570369"/>
    <w:rsid w:val="00570747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885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710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4DAF"/>
    <w:rsid w:val="005B6047"/>
    <w:rsid w:val="005B6968"/>
    <w:rsid w:val="005B7472"/>
    <w:rsid w:val="005B7627"/>
    <w:rsid w:val="005C03DE"/>
    <w:rsid w:val="005C2BB3"/>
    <w:rsid w:val="005C4238"/>
    <w:rsid w:val="005C4C65"/>
    <w:rsid w:val="005C5DAE"/>
    <w:rsid w:val="005C6723"/>
    <w:rsid w:val="005C67FE"/>
    <w:rsid w:val="005C6A8A"/>
    <w:rsid w:val="005C6D19"/>
    <w:rsid w:val="005C744D"/>
    <w:rsid w:val="005D0383"/>
    <w:rsid w:val="005D5E30"/>
    <w:rsid w:val="005D78D2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4ABA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0336"/>
    <w:rsid w:val="00610D93"/>
    <w:rsid w:val="00610EFA"/>
    <w:rsid w:val="0061178E"/>
    <w:rsid w:val="00612DFF"/>
    <w:rsid w:val="00613F09"/>
    <w:rsid w:val="006147E0"/>
    <w:rsid w:val="00614CAE"/>
    <w:rsid w:val="00616299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6F1E"/>
    <w:rsid w:val="006277CB"/>
    <w:rsid w:val="006279BF"/>
    <w:rsid w:val="00631D8B"/>
    <w:rsid w:val="006331CA"/>
    <w:rsid w:val="00634093"/>
    <w:rsid w:val="00636331"/>
    <w:rsid w:val="0063650F"/>
    <w:rsid w:val="00643637"/>
    <w:rsid w:val="00644223"/>
    <w:rsid w:val="00644910"/>
    <w:rsid w:val="00645248"/>
    <w:rsid w:val="006465CF"/>
    <w:rsid w:val="00650C24"/>
    <w:rsid w:val="0065148D"/>
    <w:rsid w:val="00652178"/>
    <w:rsid w:val="006521EC"/>
    <w:rsid w:val="006523EA"/>
    <w:rsid w:val="00653DED"/>
    <w:rsid w:val="00655CF9"/>
    <w:rsid w:val="006569EC"/>
    <w:rsid w:val="00660197"/>
    <w:rsid w:val="00660C19"/>
    <w:rsid w:val="006627FB"/>
    <w:rsid w:val="00662CE8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0C12"/>
    <w:rsid w:val="006813ED"/>
    <w:rsid w:val="006838BC"/>
    <w:rsid w:val="00684021"/>
    <w:rsid w:val="00685D09"/>
    <w:rsid w:val="006862C5"/>
    <w:rsid w:val="00686CD3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5D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3C06"/>
    <w:rsid w:val="006C4110"/>
    <w:rsid w:val="006C4F99"/>
    <w:rsid w:val="006C5FB1"/>
    <w:rsid w:val="006C62E9"/>
    <w:rsid w:val="006C6E81"/>
    <w:rsid w:val="006C703C"/>
    <w:rsid w:val="006C7D10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02A3"/>
    <w:rsid w:val="006E1195"/>
    <w:rsid w:val="006E123B"/>
    <w:rsid w:val="006E21A8"/>
    <w:rsid w:val="006E3403"/>
    <w:rsid w:val="006E39D5"/>
    <w:rsid w:val="006E4469"/>
    <w:rsid w:val="006E485E"/>
    <w:rsid w:val="006E6FD1"/>
    <w:rsid w:val="006F04DE"/>
    <w:rsid w:val="006F1AAC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5A8"/>
    <w:rsid w:val="007047D9"/>
    <w:rsid w:val="00704B6E"/>
    <w:rsid w:val="00704CAB"/>
    <w:rsid w:val="00706175"/>
    <w:rsid w:val="00706184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25D4E"/>
    <w:rsid w:val="00730572"/>
    <w:rsid w:val="0073070C"/>
    <w:rsid w:val="00730E3E"/>
    <w:rsid w:val="007313E3"/>
    <w:rsid w:val="007313F6"/>
    <w:rsid w:val="00732D5E"/>
    <w:rsid w:val="0073385A"/>
    <w:rsid w:val="00737E49"/>
    <w:rsid w:val="00737E92"/>
    <w:rsid w:val="00740B12"/>
    <w:rsid w:val="007415BA"/>
    <w:rsid w:val="0074191C"/>
    <w:rsid w:val="00741C49"/>
    <w:rsid w:val="00742ED2"/>
    <w:rsid w:val="00743766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8B2"/>
    <w:rsid w:val="0075797D"/>
    <w:rsid w:val="00760D05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65F93"/>
    <w:rsid w:val="00773C64"/>
    <w:rsid w:val="0077578C"/>
    <w:rsid w:val="00776B78"/>
    <w:rsid w:val="00776F7C"/>
    <w:rsid w:val="0077752B"/>
    <w:rsid w:val="00780D98"/>
    <w:rsid w:val="00782FC7"/>
    <w:rsid w:val="007830B5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5EF"/>
    <w:rsid w:val="007B2859"/>
    <w:rsid w:val="007B2E0F"/>
    <w:rsid w:val="007B38A5"/>
    <w:rsid w:val="007B54D3"/>
    <w:rsid w:val="007B55FE"/>
    <w:rsid w:val="007C0CF6"/>
    <w:rsid w:val="007C12A6"/>
    <w:rsid w:val="007C1AE9"/>
    <w:rsid w:val="007C39B3"/>
    <w:rsid w:val="007C3C1B"/>
    <w:rsid w:val="007C3F7B"/>
    <w:rsid w:val="007C4C58"/>
    <w:rsid w:val="007C52B6"/>
    <w:rsid w:val="007C6408"/>
    <w:rsid w:val="007C6582"/>
    <w:rsid w:val="007C6B13"/>
    <w:rsid w:val="007C728C"/>
    <w:rsid w:val="007C7B27"/>
    <w:rsid w:val="007C7DB1"/>
    <w:rsid w:val="007D09C1"/>
    <w:rsid w:val="007D10DD"/>
    <w:rsid w:val="007D21FA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2340"/>
    <w:rsid w:val="007E3B57"/>
    <w:rsid w:val="007E50DF"/>
    <w:rsid w:val="007E75BD"/>
    <w:rsid w:val="007F0C0F"/>
    <w:rsid w:val="007F1736"/>
    <w:rsid w:val="007F2424"/>
    <w:rsid w:val="007F2932"/>
    <w:rsid w:val="007F5F4D"/>
    <w:rsid w:val="007F78BC"/>
    <w:rsid w:val="0080030D"/>
    <w:rsid w:val="00803741"/>
    <w:rsid w:val="00804929"/>
    <w:rsid w:val="008057D3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37D"/>
    <w:rsid w:val="00824D43"/>
    <w:rsid w:val="0082662A"/>
    <w:rsid w:val="00826CFA"/>
    <w:rsid w:val="00827657"/>
    <w:rsid w:val="0083038C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6B3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276"/>
    <w:rsid w:val="00873BC3"/>
    <w:rsid w:val="00874ADD"/>
    <w:rsid w:val="00875A82"/>
    <w:rsid w:val="00875ABB"/>
    <w:rsid w:val="008760D5"/>
    <w:rsid w:val="00877C44"/>
    <w:rsid w:val="00881010"/>
    <w:rsid w:val="00881508"/>
    <w:rsid w:val="00883E98"/>
    <w:rsid w:val="00883ED9"/>
    <w:rsid w:val="00883F8C"/>
    <w:rsid w:val="00885A20"/>
    <w:rsid w:val="00885A5F"/>
    <w:rsid w:val="00887180"/>
    <w:rsid w:val="008874F5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4ACA"/>
    <w:rsid w:val="008A5277"/>
    <w:rsid w:val="008A60E3"/>
    <w:rsid w:val="008A6729"/>
    <w:rsid w:val="008A6EB0"/>
    <w:rsid w:val="008A7594"/>
    <w:rsid w:val="008B056B"/>
    <w:rsid w:val="008B1EAA"/>
    <w:rsid w:val="008B2327"/>
    <w:rsid w:val="008B2DF3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447A"/>
    <w:rsid w:val="008D4BC4"/>
    <w:rsid w:val="008D7482"/>
    <w:rsid w:val="008D754A"/>
    <w:rsid w:val="008D7596"/>
    <w:rsid w:val="008D771F"/>
    <w:rsid w:val="008D7EEB"/>
    <w:rsid w:val="008E05C5"/>
    <w:rsid w:val="008E10A2"/>
    <w:rsid w:val="008E2763"/>
    <w:rsid w:val="008E28D9"/>
    <w:rsid w:val="008E34A6"/>
    <w:rsid w:val="008E3BA1"/>
    <w:rsid w:val="008E451A"/>
    <w:rsid w:val="008E4910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728"/>
    <w:rsid w:val="00910832"/>
    <w:rsid w:val="00911476"/>
    <w:rsid w:val="009114D9"/>
    <w:rsid w:val="00912065"/>
    <w:rsid w:val="00912165"/>
    <w:rsid w:val="0091279D"/>
    <w:rsid w:val="009130A5"/>
    <w:rsid w:val="00915A73"/>
    <w:rsid w:val="009162E6"/>
    <w:rsid w:val="0091728D"/>
    <w:rsid w:val="00917CDD"/>
    <w:rsid w:val="009204CF"/>
    <w:rsid w:val="00920C97"/>
    <w:rsid w:val="009211C5"/>
    <w:rsid w:val="00922DD0"/>
    <w:rsid w:val="00923284"/>
    <w:rsid w:val="0092422D"/>
    <w:rsid w:val="00924F81"/>
    <w:rsid w:val="00925C31"/>
    <w:rsid w:val="00927502"/>
    <w:rsid w:val="009277D8"/>
    <w:rsid w:val="00930488"/>
    <w:rsid w:val="00930652"/>
    <w:rsid w:val="009307BC"/>
    <w:rsid w:val="00930F98"/>
    <w:rsid w:val="0093166B"/>
    <w:rsid w:val="00931B9F"/>
    <w:rsid w:val="009342D5"/>
    <w:rsid w:val="009354DB"/>
    <w:rsid w:val="00935738"/>
    <w:rsid w:val="0093682A"/>
    <w:rsid w:val="00936AC3"/>
    <w:rsid w:val="00937D90"/>
    <w:rsid w:val="00937F0D"/>
    <w:rsid w:val="00940957"/>
    <w:rsid w:val="00940F98"/>
    <w:rsid w:val="0094217F"/>
    <w:rsid w:val="00942915"/>
    <w:rsid w:val="00945078"/>
    <w:rsid w:val="009453E2"/>
    <w:rsid w:val="00945808"/>
    <w:rsid w:val="0095019F"/>
    <w:rsid w:val="0095052B"/>
    <w:rsid w:val="0095108E"/>
    <w:rsid w:val="00951944"/>
    <w:rsid w:val="0095207C"/>
    <w:rsid w:val="009528CF"/>
    <w:rsid w:val="009565E1"/>
    <w:rsid w:val="00957977"/>
    <w:rsid w:val="00957DD5"/>
    <w:rsid w:val="00957F1A"/>
    <w:rsid w:val="00963FB9"/>
    <w:rsid w:val="00963FC0"/>
    <w:rsid w:val="0096485D"/>
    <w:rsid w:val="009677B2"/>
    <w:rsid w:val="00970E9D"/>
    <w:rsid w:val="0097162A"/>
    <w:rsid w:val="009716B4"/>
    <w:rsid w:val="00972DCB"/>
    <w:rsid w:val="0097458D"/>
    <w:rsid w:val="009750FF"/>
    <w:rsid w:val="009753E1"/>
    <w:rsid w:val="009758BB"/>
    <w:rsid w:val="00980445"/>
    <w:rsid w:val="00980748"/>
    <w:rsid w:val="00981138"/>
    <w:rsid w:val="00981194"/>
    <w:rsid w:val="009829E9"/>
    <w:rsid w:val="009842CC"/>
    <w:rsid w:val="009906D9"/>
    <w:rsid w:val="0099229D"/>
    <w:rsid w:val="009931D0"/>
    <w:rsid w:val="00993FF6"/>
    <w:rsid w:val="00994F74"/>
    <w:rsid w:val="009950A7"/>
    <w:rsid w:val="00995FAD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388"/>
    <w:rsid w:val="009B18B2"/>
    <w:rsid w:val="009B1CC0"/>
    <w:rsid w:val="009B31E0"/>
    <w:rsid w:val="009B32E1"/>
    <w:rsid w:val="009B388A"/>
    <w:rsid w:val="009B3A63"/>
    <w:rsid w:val="009B43AC"/>
    <w:rsid w:val="009B44F7"/>
    <w:rsid w:val="009B47D7"/>
    <w:rsid w:val="009B49A4"/>
    <w:rsid w:val="009B49F9"/>
    <w:rsid w:val="009B5A7C"/>
    <w:rsid w:val="009B5C04"/>
    <w:rsid w:val="009B6878"/>
    <w:rsid w:val="009C055B"/>
    <w:rsid w:val="009C06A7"/>
    <w:rsid w:val="009C0A44"/>
    <w:rsid w:val="009C0FB0"/>
    <w:rsid w:val="009C1179"/>
    <w:rsid w:val="009C14DB"/>
    <w:rsid w:val="009C1FD5"/>
    <w:rsid w:val="009C2375"/>
    <w:rsid w:val="009C2E4F"/>
    <w:rsid w:val="009C640E"/>
    <w:rsid w:val="009C64D3"/>
    <w:rsid w:val="009C685F"/>
    <w:rsid w:val="009C71C1"/>
    <w:rsid w:val="009C7482"/>
    <w:rsid w:val="009D090C"/>
    <w:rsid w:val="009D0E45"/>
    <w:rsid w:val="009D0FD2"/>
    <w:rsid w:val="009D18DD"/>
    <w:rsid w:val="009D2160"/>
    <w:rsid w:val="009D52F5"/>
    <w:rsid w:val="009E0177"/>
    <w:rsid w:val="009E0241"/>
    <w:rsid w:val="009E0324"/>
    <w:rsid w:val="009E16EE"/>
    <w:rsid w:val="009E293F"/>
    <w:rsid w:val="009E59B7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0CAC"/>
    <w:rsid w:val="00A03833"/>
    <w:rsid w:val="00A03FE6"/>
    <w:rsid w:val="00A04535"/>
    <w:rsid w:val="00A05E55"/>
    <w:rsid w:val="00A062F0"/>
    <w:rsid w:val="00A06DEB"/>
    <w:rsid w:val="00A06FB1"/>
    <w:rsid w:val="00A10818"/>
    <w:rsid w:val="00A1277C"/>
    <w:rsid w:val="00A12A96"/>
    <w:rsid w:val="00A1595E"/>
    <w:rsid w:val="00A15D0C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27C92"/>
    <w:rsid w:val="00A30A2A"/>
    <w:rsid w:val="00A34F5E"/>
    <w:rsid w:val="00A36977"/>
    <w:rsid w:val="00A36A1C"/>
    <w:rsid w:val="00A36CED"/>
    <w:rsid w:val="00A37D19"/>
    <w:rsid w:val="00A37D42"/>
    <w:rsid w:val="00A40052"/>
    <w:rsid w:val="00A40205"/>
    <w:rsid w:val="00A4114A"/>
    <w:rsid w:val="00A42059"/>
    <w:rsid w:val="00A428E9"/>
    <w:rsid w:val="00A46079"/>
    <w:rsid w:val="00A46CF9"/>
    <w:rsid w:val="00A50254"/>
    <w:rsid w:val="00A504BC"/>
    <w:rsid w:val="00A513CE"/>
    <w:rsid w:val="00A51A67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66DEA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6D2"/>
    <w:rsid w:val="00A9281C"/>
    <w:rsid w:val="00A928F8"/>
    <w:rsid w:val="00A93E84"/>
    <w:rsid w:val="00A951A4"/>
    <w:rsid w:val="00A96344"/>
    <w:rsid w:val="00AA0493"/>
    <w:rsid w:val="00AA1499"/>
    <w:rsid w:val="00AA1AD2"/>
    <w:rsid w:val="00AA2D44"/>
    <w:rsid w:val="00AA3687"/>
    <w:rsid w:val="00AA41D9"/>
    <w:rsid w:val="00AA591B"/>
    <w:rsid w:val="00AA7401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4A"/>
    <w:rsid w:val="00AC3BCB"/>
    <w:rsid w:val="00AC4691"/>
    <w:rsid w:val="00AC56C4"/>
    <w:rsid w:val="00AC6801"/>
    <w:rsid w:val="00AD064D"/>
    <w:rsid w:val="00AD12EF"/>
    <w:rsid w:val="00AD1423"/>
    <w:rsid w:val="00AD1A8F"/>
    <w:rsid w:val="00AD391B"/>
    <w:rsid w:val="00AD4B66"/>
    <w:rsid w:val="00AD5070"/>
    <w:rsid w:val="00AD6331"/>
    <w:rsid w:val="00AD67CA"/>
    <w:rsid w:val="00AD6F4A"/>
    <w:rsid w:val="00AD71B4"/>
    <w:rsid w:val="00AE2D2E"/>
    <w:rsid w:val="00AE3235"/>
    <w:rsid w:val="00AE395E"/>
    <w:rsid w:val="00AE39F6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3A1"/>
    <w:rsid w:val="00AF35DA"/>
    <w:rsid w:val="00AF426A"/>
    <w:rsid w:val="00AF45FC"/>
    <w:rsid w:val="00AF4C8A"/>
    <w:rsid w:val="00AF7AFE"/>
    <w:rsid w:val="00AF7C63"/>
    <w:rsid w:val="00AF7D95"/>
    <w:rsid w:val="00B003E6"/>
    <w:rsid w:val="00B0528F"/>
    <w:rsid w:val="00B059E5"/>
    <w:rsid w:val="00B06C99"/>
    <w:rsid w:val="00B07E7B"/>
    <w:rsid w:val="00B103F2"/>
    <w:rsid w:val="00B11844"/>
    <w:rsid w:val="00B1396C"/>
    <w:rsid w:val="00B154FD"/>
    <w:rsid w:val="00B15E6D"/>
    <w:rsid w:val="00B16E0C"/>
    <w:rsid w:val="00B1719F"/>
    <w:rsid w:val="00B17320"/>
    <w:rsid w:val="00B178F7"/>
    <w:rsid w:val="00B209CA"/>
    <w:rsid w:val="00B21A49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247"/>
    <w:rsid w:val="00B46EDE"/>
    <w:rsid w:val="00B519A8"/>
    <w:rsid w:val="00B52256"/>
    <w:rsid w:val="00B5699F"/>
    <w:rsid w:val="00B62780"/>
    <w:rsid w:val="00B6279E"/>
    <w:rsid w:val="00B62922"/>
    <w:rsid w:val="00B63295"/>
    <w:rsid w:val="00B632CC"/>
    <w:rsid w:val="00B65AB8"/>
    <w:rsid w:val="00B65D1A"/>
    <w:rsid w:val="00B6661C"/>
    <w:rsid w:val="00B66BF9"/>
    <w:rsid w:val="00B66D6B"/>
    <w:rsid w:val="00B71E6D"/>
    <w:rsid w:val="00B7222D"/>
    <w:rsid w:val="00B72245"/>
    <w:rsid w:val="00B72774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0A10"/>
    <w:rsid w:val="00B9125A"/>
    <w:rsid w:val="00B925AB"/>
    <w:rsid w:val="00B94CCD"/>
    <w:rsid w:val="00B95022"/>
    <w:rsid w:val="00B952C7"/>
    <w:rsid w:val="00B9572B"/>
    <w:rsid w:val="00B957F4"/>
    <w:rsid w:val="00B95F6B"/>
    <w:rsid w:val="00B97656"/>
    <w:rsid w:val="00B97749"/>
    <w:rsid w:val="00B97D46"/>
    <w:rsid w:val="00BA28F4"/>
    <w:rsid w:val="00BA34B3"/>
    <w:rsid w:val="00BA3C21"/>
    <w:rsid w:val="00BA49F3"/>
    <w:rsid w:val="00BA4ABA"/>
    <w:rsid w:val="00BA65E1"/>
    <w:rsid w:val="00BA66C0"/>
    <w:rsid w:val="00BA7B70"/>
    <w:rsid w:val="00BA7E8E"/>
    <w:rsid w:val="00BB01AA"/>
    <w:rsid w:val="00BB02BB"/>
    <w:rsid w:val="00BB1DB8"/>
    <w:rsid w:val="00BB26A6"/>
    <w:rsid w:val="00BB2AB6"/>
    <w:rsid w:val="00BB2D45"/>
    <w:rsid w:val="00BB397D"/>
    <w:rsid w:val="00BB478B"/>
    <w:rsid w:val="00BB6602"/>
    <w:rsid w:val="00BB752B"/>
    <w:rsid w:val="00BC09D1"/>
    <w:rsid w:val="00BC0DF5"/>
    <w:rsid w:val="00BC152E"/>
    <w:rsid w:val="00BC1CD6"/>
    <w:rsid w:val="00BC27E3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05C"/>
    <w:rsid w:val="00BF6BA5"/>
    <w:rsid w:val="00BF794E"/>
    <w:rsid w:val="00C00E94"/>
    <w:rsid w:val="00C032A6"/>
    <w:rsid w:val="00C0398A"/>
    <w:rsid w:val="00C06450"/>
    <w:rsid w:val="00C0665E"/>
    <w:rsid w:val="00C06F0B"/>
    <w:rsid w:val="00C07402"/>
    <w:rsid w:val="00C100C1"/>
    <w:rsid w:val="00C10EB3"/>
    <w:rsid w:val="00C114FC"/>
    <w:rsid w:val="00C12536"/>
    <w:rsid w:val="00C12E7F"/>
    <w:rsid w:val="00C12F21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D08"/>
    <w:rsid w:val="00C22EAF"/>
    <w:rsid w:val="00C23F73"/>
    <w:rsid w:val="00C25ADD"/>
    <w:rsid w:val="00C25E1E"/>
    <w:rsid w:val="00C26BFE"/>
    <w:rsid w:val="00C26D95"/>
    <w:rsid w:val="00C32023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B7F"/>
    <w:rsid w:val="00C43D85"/>
    <w:rsid w:val="00C4465E"/>
    <w:rsid w:val="00C4492F"/>
    <w:rsid w:val="00C44E7D"/>
    <w:rsid w:val="00C4603F"/>
    <w:rsid w:val="00C46548"/>
    <w:rsid w:val="00C4655E"/>
    <w:rsid w:val="00C46873"/>
    <w:rsid w:val="00C50DED"/>
    <w:rsid w:val="00C52361"/>
    <w:rsid w:val="00C53FD6"/>
    <w:rsid w:val="00C54BAF"/>
    <w:rsid w:val="00C55567"/>
    <w:rsid w:val="00C55DE2"/>
    <w:rsid w:val="00C63195"/>
    <w:rsid w:val="00C63261"/>
    <w:rsid w:val="00C63430"/>
    <w:rsid w:val="00C652CE"/>
    <w:rsid w:val="00C65C6A"/>
    <w:rsid w:val="00C66A23"/>
    <w:rsid w:val="00C67028"/>
    <w:rsid w:val="00C67E7B"/>
    <w:rsid w:val="00C714D5"/>
    <w:rsid w:val="00C7179F"/>
    <w:rsid w:val="00C73534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BD2"/>
    <w:rsid w:val="00CA0D6D"/>
    <w:rsid w:val="00CA1BA2"/>
    <w:rsid w:val="00CA2A11"/>
    <w:rsid w:val="00CA35E6"/>
    <w:rsid w:val="00CA3B67"/>
    <w:rsid w:val="00CA3C7D"/>
    <w:rsid w:val="00CA3E32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C31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0B0F"/>
    <w:rsid w:val="00CF3E92"/>
    <w:rsid w:val="00CF4362"/>
    <w:rsid w:val="00CF55A7"/>
    <w:rsid w:val="00CF5B03"/>
    <w:rsid w:val="00CF5C9D"/>
    <w:rsid w:val="00CF6E50"/>
    <w:rsid w:val="00CF7590"/>
    <w:rsid w:val="00CF7A13"/>
    <w:rsid w:val="00D00554"/>
    <w:rsid w:val="00D00BB8"/>
    <w:rsid w:val="00D01787"/>
    <w:rsid w:val="00D023C1"/>
    <w:rsid w:val="00D02FA0"/>
    <w:rsid w:val="00D03065"/>
    <w:rsid w:val="00D039AA"/>
    <w:rsid w:val="00D051EA"/>
    <w:rsid w:val="00D057EF"/>
    <w:rsid w:val="00D06186"/>
    <w:rsid w:val="00D06D08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26F9"/>
    <w:rsid w:val="00D4344B"/>
    <w:rsid w:val="00D43544"/>
    <w:rsid w:val="00D45F6D"/>
    <w:rsid w:val="00D45FB0"/>
    <w:rsid w:val="00D5049A"/>
    <w:rsid w:val="00D5178E"/>
    <w:rsid w:val="00D534B2"/>
    <w:rsid w:val="00D54B88"/>
    <w:rsid w:val="00D563F0"/>
    <w:rsid w:val="00D56684"/>
    <w:rsid w:val="00D5717B"/>
    <w:rsid w:val="00D5755A"/>
    <w:rsid w:val="00D61AA5"/>
    <w:rsid w:val="00D6241A"/>
    <w:rsid w:val="00D63C65"/>
    <w:rsid w:val="00D65469"/>
    <w:rsid w:val="00D6650F"/>
    <w:rsid w:val="00D66F9E"/>
    <w:rsid w:val="00D672CC"/>
    <w:rsid w:val="00D67C6E"/>
    <w:rsid w:val="00D7034D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0D6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524"/>
    <w:rsid w:val="00DA2E3A"/>
    <w:rsid w:val="00DA3A29"/>
    <w:rsid w:val="00DA5051"/>
    <w:rsid w:val="00DA6187"/>
    <w:rsid w:val="00DA79EB"/>
    <w:rsid w:val="00DB0A6E"/>
    <w:rsid w:val="00DB3D8F"/>
    <w:rsid w:val="00DB44BF"/>
    <w:rsid w:val="00DB5766"/>
    <w:rsid w:val="00DB63FF"/>
    <w:rsid w:val="00DB6BB3"/>
    <w:rsid w:val="00DB6C3F"/>
    <w:rsid w:val="00DB72DC"/>
    <w:rsid w:val="00DB7704"/>
    <w:rsid w:val="00DC0569"/>
    <w:rsid w:val="00DC1E97"/>
    <w:rsid w:val="00DC2F4F"/>
    <w:rsid w:val="00DC317B"/>
    <w:rsid w:val="00DC3948"/>
    <w:rsid w:val="00DC4382"/>
    <w:rsid w:val="00DC466A"/>
    <w:rsid w:val="00DC4980"/>
    <w:rsid w:val="00DC4C84"/>
    <w:rsid w:val="00DC5268"/>
    <w:rsid w:val="00DC5DF7"/>
    <w:rsid w:val="00DC60BA"/>
    <w:rsid w:val="00DC67C9"/>
    <w:rsid w:val="00DC6E5A"/>
    <w:rsid w:val="00DD0BE0"/>
    <w:rsid w:val="00DD15DB"/>
    <w:rsid w:val="00DD1C58"/>
    <w:rsid w:val="00DD3866"/>
    <w:rsid w:val="00DD46B8"/>
    <w:rsid w:val="00DD533B"/>
    <w:rsid w:val="00DD6DA0"/>
    <w:rsid w:val="00DE11FE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6B1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2658"/>
    <w:rsid w:val="00E132A3"/>
    <w:rsid w:val="00E14020"/>
    <w:rsid w:val="00E14ADE"/>
    <w:rsid w:val="00E15C5E"/>
    <w:rsid w:val="00E162B8"/>
    <w:rsid w:val="00E166B0"/>
    <w:rsid w:val="00E16A14"/>
    <w:rsid w:val="00E174BF"/>
    <w:rsid w:val="00E2031C"/>
    <w:rsid w:val="00E209DF"/>
    <w:rsid w:val="00E20A96"/>
    <w:rsid w:val="00E210FC"/>
    <w:rsid w:val="00E25123"/>
    <w:rsid w:val="00E27D06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2C6D"/>
    <w:rsid w:val="00E442B4"/>
    <w:rsid w:val="00E446CA"/>
    <w:rsid w:val="00E450DB"/>
    <w:rsid w:val="00E45D61"/>
    <w:rsid w:val="00E46C25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395B"/>
    <w:rsid w:val="00E54B64"/>
    <w:rsid w:val="00E55DD8"/>
    <w:rsid w:val="00E57388"/>
    <w:rsid w:val="00E57700"/>
    <w:rsid w:val="00E57C4C"/>
    <w:rsid w:val="00E60AE4"/>
    <w:rsid w:val="00E614A7"/>
    <w:rsid w:val="00E6188E"/>
    <w:rsid w:val="00E62052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295A"/>
    <w:rsid w:val="00E85B5D"/>
    <w:rsid w:val="00E85B6D"/>
    <w:rsid w:val="00E86273"/>
    <w:rsid w:val="00E864E3"/>
    <w:rsid w:val="00E90D1C"/>
    <w:rsid w:val="00E917C6"/>
    <w:rsid w:val="00E94951"/>
    <w:rsid w:val="00E9569A"/>
    <w:rsid w:val="00E96695"/>
    <w:rsid w:val="00EA16F4"/>
    <w:rsid w:val="00EA38BD"/>
    <w:rsid w:val="00EA3B51"/>
    <w:rsid w:val="00EA45D2"/>
    <w:rsid w:val="00EA4812"/>
    <w:rsid w:val="00EA5483"/>
    <w:rsid w:val="00EA6141"/>
    <w:rsid w:val="00EA7053"/>
    <w:rsid w:val="00EB19D4"/>
    <w:rsid w:val="00EB2645"/>
    <w:rsid w:val="00EB4C19"/>
    <w:rsid w:val="00EB609B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0BF7"/>
    <w:rsid w:val="00ED1241"/>
    <w:rsid w:val="00ED1A78"/>
    <w:rsid w:val="00ED2CDB"/>
    <w:rsid w:val="00ED3C81"/>
    <w:rsid w:val="00ED5309"/>
    <w:rsid w:val="00ED623A"/>
    <w:rsid w:val="00ED714B"/>
    <w:rsid w:val="00EE01F4"/>
    <w:rsid w:val="00EE0507"/>
    <w:rsid w:val="00EE08CA"/>
    <w:rsid w:val="00EE1494"/>
    <w:rsid w:val="00EE208D"/>
    <w:rsid w:val="00EE335A"/>
    <w:rsid w:val="00EE3F4B"/>
    <w:rsid w:val="00EE493E"/>
    <w:rsid w:val="00EE4E3A"/>
    <w:rsid w:val="00EE7311"/>
    <w:rsid w:val="00EF04DE"/>
    <w:rsid w:val="00EF0655"/>
    <w:rsid w:val="00EF1EBE"/>
    <w:rsid w:val="00EF347E"/>
    <w:rsid w:val="00EF4B0C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24DF"/>
    <w:rsid w:val="00F03CE1"/>
    <w:rsid w:val="00F03F72"/>
    <w:rsid w:val="00F05D08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B77"/>
    <w:rsid w:val="00F16FED"/>
    <w:rsid w:val="00F20C3D"/>
    <w:rsid w:val="00F20D39"/>
    <w:rsid w:val="00F214A4"/>
    <w:rsid w:val="00F22BE4"/>
    <w:rsid w:val="00F2394A"/>
    <w:rsid w:val="00F24F02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34E"/>
    <w:rsid w:val="00F32BA7"/>
    <w:rsid w:val="00F346A6"/>
    <w:rsid w:val="00F35D32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681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16B3"/>
    <w:rsid w:val="00F73C86"/>
    <w:rsid w:val="00F7466B"/>
    <w:rsid w:val="00F7618A"/>
    <w:rsid w:val="00F77479"/>
    <w:rsid w:val="00F77610"/>
    <w:rsid w:val="00F80097"/>
    <w:rsid w:val="00F82110"/>
    <w:rsid w:val="00F828D9"/>
    <w:rsid w:val="00F82AC5"/>
    <w:rsid w:val="00F85B05"/>
    <w:rsid w:val="00F85C09"/>
    <w:rsid w:val="00F87050"/>
    <w:rsid w:val="00F87790"/>
    <w:rsid w:val="00F9047B"/>
    <w:rsid w:val="00F910A3"/>
    <w:rsid w:val="00F9161D"/>
    <w:rsid w:val="00F94E52"/>
    <w:rsid w:val="00F953DE"/>
    <w:rsid w:val="00F955FB"/>
    <w:rsid w:val="00F972AA"/>
    <w:rsid w:val="00FA1EB5"/>
    <w:rsid w:val="00FA2EF3"/>
    <w:rsid w:val="00FA38E2"/>
    <w:rsid w:val="00FA4E21"/>
    <w:rsid w:val="00FA5FA2"/>
    <w:rsid w:val="00FA63B1"/>
    <w:rsid w:val="00FA7005"/>
    <w:rsid w:val="00FA7F6B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4BB3"/>
    <w:rsid w:val="00FC5219"/>
    <w:rsid w:val="00FC5615"/>
    <w:rsid w:val="00FC64F4"/>
    <w:rsid w:val="00FC6751"/>
    <w:rsid w:val="00FC6BBB"/>
    <w:rsid w:val="00FC796B"/>
    <w:rsid w:val="00FD0BF3"/>
    <w:rsid w:val="00FD3519"/>
    <w:rsid w:val="00FD3724"/>
    <w:rsid w:val="00FD5076"/>
    <w:rsid w:val="00FD660F"/>
    <w:rsid w:val="00FE1477"/>
    <w:rsid w:val="00FE1EC8"/>
    <w:rsid w:val="00FE4BD5"/>
    <w:rsid w:val="00FE50A8"/>
    <w:rsid w:val="00FE67DC"/>
    <w:rsid w:val="00FE6D25"/>
    <w:rsid w:val="00FE7913"/>
    <w:rsid w:val="00FF0903"/>
    <w:rsid w:val="00FF10D9"/>
    <w:rsid w:val="00FF1B9E"/>
    <w:rsid w:val="00FF2538"/>
    <w:rsid w:val="00FF37F2"/>
    <w:rsid w:val="00FF4397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1</TotalTime>
  <Pages>6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1058</cp:revision>
  <dcterms:created xsi:type="dcterms:W3CDTF">2015-12-27T13:43:00Z</dcterms:created>
  <dcterms:modified xsi:type="dcterms:W3CDTF">2025-09-27T18:41:00Z</dcterms:modified>
</cp:coreProperties>
</file>